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5C99" w14:textId="585BC9A7" w:rsidR="00195C5A" w:rsidRPr="000300FD" w:rsidRDefault="00DB1801" w:rsidP="003924B4">
      <w:pPr>
        <w:jc w:val="center"/>
        <w:rPr>
          <w:rFonts w:asciiTheme="minorEastAsia" w:eastAsiaTheme="minorEastAsia" w:hAnsiTheme="minorEastAsia"/>
          <w:b/>
          <w:bCs/>
          <w:sz w:val="24"/>
        </w:rPr>
      </w:pPr>
      <w:r w:rsidRPr="000300FD">
        <w:rPr>
          <w:rFonts w:asciiTheme="minorEastAsia" w:eastAsiaTheme="minorEastAsia" w:hAnsiTheme="minorEastAsia" w:hint="eastAsia"/>
          <w:b/>
          <w:bCs/>
          <w:sz w:val="24"/>
        </w:rPr>
        <w:t>令和</w:t>
      </w:r>
      <w:r w:rsidR="00AD4D2A">
        <w:rPr>
          <w:rFonts w:asciiTheme="minorEastAsia" w:eastAsiaTheme="minorEastAsia" w:hAnsiTheme="minorEastAsia"/>
          <w:b/>
          <w:bCs/>
          <w:sz w:val="24"/>
        </w:rPr>
        <w:t>6(2024)</w:t>
      </w:r>
      <w:r w:rsidRPr="000300FD">
        <w:rPr>
          <w:rFonts w:asciiTheme="minorEastAsia" w:eastAsiaTheme="minorEastAsia" w:hAnsiTheme="minorEastAsia" w:hint="eastAsia"/>
          <w:b/>
          <w:bCs/>
          <w:sz w:val="24"/>
        </w:rPr>
        <w:t>年度</w:t>
      </w:r>
      <w:r w:rsidR="00D86970" w:rsidRPr="000300FD">
        <w:rPr>
          <w:rFonts w:asciiTheme="minorEastAsia" w:eastAsiaTheme="minorEastAsia" w:hAnsiTheme="minorEastAsia" w:hint="eastAsia"/>
          <w:b/>
          <w:bCs/>
          <w:sz w:val="24"/>
        </w:rPr>
        <w:t xml:space="preserve">　</w:t>
      </w:r>
      <w:r w:rsidR="003924B4" w:rsidRPr="000300FD">
        <w:rPr>
          <w:rFonts w:asciiTheme="minorEastAsia" w:eastAsiaTheme="minorEastAsia" w:hAnsiTheme="minorEastAsia" w:hint="eastAsia"/>
          <w:b/>
          <w:bCs/>
          <w:sz w:val="24"/>
        </w:rPr>
        <w:t>電波科学計算機実験装置</w:t>
      </w:r>
      <w:r w:rsidR="00D86970" w:rsidRPr="000300FD">
        <w:rPr>
          <w:rFonts w:asciiTheme="minorEastAsia" w:eastAsiaTheme="minorEastAsia" w:hAnsiTheme="minorEastAsia" w:hint="eastAsia"/>
          <w:b/>
          <w:bCs/>
          <w:sz w:val="24"/>
        </w:rPr>
        <w:t>共同</w:t>
      </w:r>
      <w:r w:rsidR="003924B4" w:rsidRPr="000300FD">
        <w:rPr>
          <w:rFonts w:asciiTheme="minorEastAsia" w:eastAsiaTheme="minorEastAsia" w:hAnsiTheme="minorEastAsia" w:hint="eastAsia"/>
          <w:b/>
          <w:bCs/>
          <w:sz w:val="24"/>
        </w:rPr>
        <w:t>利用</w:t>
      </w:r>
      <w:r w:rsidR="00D86970" w:rsidRPr="000300FD">
        <w:rPr>
          <w:rFonts w:asciiTheme="minorEastAsia" w:eastAsiaTheme="minorEastAsia" w:hAnsiTheme="minorEastAsia" w:hint="eastAsia"/>
          <w:b/>
          <w:bCs/>
          <w:sz w:val="24"/>
        </w:rPr>
        <w:t>・共同研究</w:t>
      </w:r>
      <w:r w:rsidR="003924B4" w:rsidRPr="000300FD">
        <w:rPr>
          <w:rFonts w:asciiTheme="minorEastAsia" w:eastAsiaTheme="minorEastAsia" w:hAnsiTheme="minorEastAsia" w:hint="eastAsia"/>
          <w:b/>
          <w:bCs/>
          <w:sz w:val="24"/>
        </w:rPr>
        <w:t>申請</w:t>
      </w:r>
    </w:p>
    <w:p w14:paraId="7E738BBB" w14:textId="77777777" w:rsidR="00CD4AAC" w:rsidRPr="000300FD" w:rsidRDefault="00CD4AAC" w:rsidP="003924B4">
      <w:pPr>
        <w:jc w:val="center"/>
        <w:rPr>
          <w:rFonts w:asciiTheme="minorEastAsia" w:eastAsiaTheme="minorEastAsia" w:hAnsiTheme="minorEastAsia"/>
          <w:sz w:val="24"/>
        </w:rPr>
      </w:pPr>
    </w:p>
    <w:p w14:paraId="520422C9" w14:textId="62F16833" w:rsidR="00CA56ED" w:rsidRPr="000300FD" w:rsidRDefault="00CD4AAC" w:rsidP="003924B4">
      <w:pPr>
        <w:jc w:val="center"/>
        <w:rPr>
          <w:rFonts w:asciiTheme="minorEastAsia" w:eastAsiaTheme="minorEastAsia" w:hAnsiTheme="minorEastAsia"/>
          <w:sz w:val="24"/>
        </w:rPr>
      </w:pPr>
      <w:r w:rsidRPr="000300FD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　　　　　　年　　月　　日</w:t>
      </w:r>
    </w:p>
    <w:tbl>
      <w:tblPr>
        <w:tblW w:w="98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8482"/>
      </w:tblGrid>
      <w:tr w:rsidR="004750D7" w:rsidRPr="000300FD" w14:paraId="23212B81" w14:textId="77777777" w:rsidTr="00AC3707">
        <w:trPr>
          <w:trHeight w:val="139"/>
          <w:jc w:val="center"/>
        </w:trPr>
        <w:tc>
          <w:tcPr>
            <w:tcW w:w="1328" w:type="dxa"/>
            <w:vAlign w:val="center"/>
          </w:tcPr>
          <w:p w14:paraId="4A77F9F4" w14:textId="2457A5AE" w:rsidR="007F1DF8" w:rsidRPr="000300FD" w:rsidRDefault="00CD4AAC" w:rsidP="007F1DF8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0300FD">
              <w:rPr>
                <w:rFonts w:asciiTheme="minorEastAsia" w:eastAsiaTheme="minorEastAsia" w:hAnsiTheme="minorEastAsia" w:hint="eastAsia"/>
                <w:b/>
                <w:bCs/>
              </w:rPr>
              <w:t>研究代表者氏名</w:t>
            </w:r>
          </w:p>
        </w:tc>
        <w:tc>
          <w:tcPr>
            <w:tcW w:w="8482" w:type="dxa"/>
          </w:tcPr>
          <w:p w14:paraId="77BCDAC2" w14:textId="41DFEA00" w:rsidR="007F1DF8" w:rsidRPr="000300FD" w:rsidRDefault="007F1DF8" w:rsidP="007F1DF8">
            <w:pPr>
              <w:tabs>
                <w:tab w:val="left" w:pos="1380"/>
              </w:tabs>
              <w:rPr>
                <w:rFonts w:asciiTheme="minorEastAsia" w:eastAsiaTheme="minorEastAsia" w:hAnsiTheme="minorEastAsia"/>
              </w:rPr>
            </w:pPr>
          </w:p>
        </w:tc>
      </w:tr>
      <w:tr w:rsidR="004750D7" w:rsidRPr="000300FD" w14:paraId="14D8674C" w14:textId="77777777" w:rsidTr="00AC3707">
        <w:trPr>
          <w:trHeight w:val="139"/>
          <w:jc w:val="center"/>
        </w:trPr>
        <w:tc>
          <w:tcPr>
            <w:tcW w:w="1328" w:type="dxa"/>
            <w:vAlign w:val="center"/>
          </w:tcPr>
          <w:p w14:paraId="08FEAE45" w14:textId="77777777" w:rsidR="003924B4" w:rsidRPr="000300FD" w:rsidRDefault="003924B4" w:rsidP="00B54C2C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0300FD">
              <w:rPr>
                <w:rFonts w:asciiTheme="minorEastAsia" w:eastAsiaTheme="minorEastAsia" w:hAnsiTheme="minorEastAsia" w:hint="eastAsia"/>
                <w:b/>
                <w:bCs/>
              </w:rPr>
              <w:t>研究</w:t>
            </w:r>
            <w:r w:rsidR="00B54C2C" w:rsidRPr="000300FD">
              <w:rPr>
                <w:rFonts w:asciiTheme="minorEastAsia" w:eastAsiaTheme="minorEastAsia" w:hAnsiTheme="minorEastAsia"/>
                <w:b/>
                <w:bCs/>
              </w:rPr>
              <w:br/>
            </w:r>
            <w:r w:rsidRPr="000300FD">
              <w:rPr>
                <w:rFonts w:asciiTheme="minorEastAsia" w:eastAsiaTheme="minorEastAsia" w:hAnsiTheme="minorEastAsia" w:hint="eastAsia"/>
                <w:b/>
                <w:bCs/>
              </w:rPr>
              <w:t>課題</w:t>
            </w:r>
            <w:r w:rsidR="00B54C2C" w:rsidRPr="000300FD">
              <w:rPr>
                <w:rFonts w:asciiTheme="minorEastAsia" w:eastAsiaTheme="minorEastAsia" w:hAnsiTheme="minorEastAsia"/>
                <w:b/>
                <w:bCs/>
              </w:rPr>
              <w:t>名</w:t>
            </w:r>
          </w:p>
        </w:tc>
        <w:tc>
          <w:tcPr>
            <w:tcW w:w="8482" w:type="dxa"/>
          </w:tcPr>
          <w:p w14:paraId="758545EC" w14:textId="3FB0BEA9" w:rsidR="004750D7" w:rsidRPr="000300FD" w:rsidRDefault="003924B4" w:rsidP="00A93B4B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0300FD">
              <w:rPr>
                <w:rFonts w:asciiTheme="minorEastAsia" w:eastAsiaTheme="minorEastAsia" w:hAnsiTheme="minorEastAsia" w:hint="eastAsia"/>
              </w:rPr>
              <w:t xml:space="preserve">【和文】 </w:t>
            </w:r>
          </w:p>
        </w:tc>
      </w:tr>
    </w:tbl>
    <w:p w14:paraId="7C445CA8" w14:textId="1EB2CBF6" w:rsidR="00B1185B" w:rsidRPr="000300FD" w:rsidRDefault="00B1185B" w:rsidP="007209E3">
      <w:pPr>
        <w:rPr>
          <w:rFonts w:asciiTheme="minorEastAsia" w:eastAsiaTheme="minorEastAsia" w:hAnsiTheme="minorEastAsia"/>
        </w:rPr>
      </w:pPr>
    </w:p>
    <w:p w14:paraId="5012265B" w14:textId="03D9E1A0" w:rsidR="00B1185B" w:rsidRPr="000300FD" w:rsidRDefault="00B1185B" w:rsidP="007209E3">
      <w:pPr>
        <w:rPr>
          <w:rFonts w:asciiTheme="minorEastAsia" w:eastAsiaTheme="minorEastAsia" w:hAnsiTheme="minorEastAsia"/>
        </w:rPr>
      </w:pPr>
      <w:r w:rsidRPr="000300FD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inline distT="0" distB="0" distL="0" distR="0" wp14:anchorId="58B17983" wp14:editId="3B96D0F0">
                <wp:extent cx="6162675" cy="609600"/>
                <wp:effectExtent l="0" t="0" r="28575" b="19050"/>
                <wp:docPr id="96421397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D7C43" w14:textId="77777777" w:rsidR="00B1185B" w:rsidRPr="00B1185B" w:rsidRDefault="00B1185B" w:rsidP="00B1185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1185B">
                              <w:rPr>
                                <w:rFonts w:hint="eastAsia"/>
                                <w:b/>
                                <w:bCs/>
                              </w:rPr>
                              <w:t>使用予定システムと計算時間</w:t>
                            </w:r>
                          </w:p>
                          <w:p w14:paraId="492DF9ED" w14:textId="7D681CA0" w:rsidR="00B1185B" w:rsidRPr="00B1185B" w:rsidRDefault="00B1185B" w:rsidP="00B1185B">
                            <w:r>
                              <w:rPr>
                                <w:rFonts w:hint="eastAsia"/>
                              </w:rPr>
                              <w:t>使用</w:t>
                            </w:r>
                            <w:r w:rsidR="00695663">
                              <w:rPr>
                                <w:rFonts w:hint="eastAsia"/>
                              </w:rPr>
                              <w:t>する</w:t>
                            </w:r>
                            <w:r>
                              <w:rPr>
                                <w:rFonts w:hint="eastAsia"/>
                              </w:rPr>
                              <w:t>システム</w:t>
                            </w:r>
                            <w:r w:rsidR="00695663">
                              <w:rPr>
                                <w:rFonts w:hint="eastAsia"/>
                              </w:rPr>
                              <w:t>にチェックし、</w:t>
                            </w:r>
                            <w:r>
                              <w:rPr>
                                <w:rFonts w:hint="eastAsia"/>
                              </w:rPr>
                              <w:t>見込み計算時間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B179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485.2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" fillcolor="white [3201]" strokeweight="1pt">
                <v:textbox>
                  <w:txbxContent>
                    <w:p w14:paraId="149D7C43" w14:textId="77777777" w:rsidR="00B1185B" w:rsidRPr="00B1185B" w:rsidRDefault="00B1185B" w:rsidP="00B1185B">
                      <w:pPr>
                        <w:rPr>
                          <w:b/>
                          <w:bCs/>
                        </w:rPr>
                      </w:pPr>
                      <w:r w:rsidRPr="00B1185B">
                        <w:rPr>
                          <w:rFonts w:hint="eastAsia"/>
                          <w:b/>
                          <w:bCs/>
                        </w:rPr>
                        <w:t>使用予定システムと計算時間</w:t>
                      </w:r>
                    </w:p>
                    <w:p w14:paraId="492DF9ED" w14:textId="7D681CA0" w:rsidR="00B1185B" w:rsidRPr="00B1185B" w:rsidRDefault="00B1185B" w:rsidP="00B1185B">
                      <w:r>
                        <w:rPr>
                          <w:rFonts w:hint="eastAsia"/>
                        </w:rPr>
                        <w:t>使用</w:t>
                      </w:r>
                      <w:r w:rsidR="00695663">
                        <w:rPr>
                          <w:rFonts w:hint="eastAsia"/>
                        </w:rPr>
                        <w:t>する</w:t>
                      </w:r>
                      <w:r>
                        <w:rPr>
                          <w:rFonts w:hint="eastAsia"/>
                        </w:rPr>
                        <w:t>システム</w:t>
                      </w:r>
                      <w:r w:rsidR="00695663">
                        <w:rPr>
                          <w:rFonts w:hint="eastAsia"/>
                        </w:rPr>
                        <w:t>にチェックし、</w:t>
                      </w:r>
                      <w:r>
                        <w:rPr>
                          <w:rFonts w:hint="eastAsia"/>
                        </w:rPr>
                        <w:t>見込み計算時間をご記入ください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164098" w14:textId="176316E9" w:rsidR="00B1185B" w:rsidRPr="000300FD" w:rsidRDefault="00000000" w:rsidP="00B1185B">
      <w:pPr>
        <w:widowControl w:val="0"/>
        <w:spacing w:after="0" w:line="240" w:lineRule="auto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14648059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9566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1185B" w:rsidRPr="000300FD">
        <w:rPr>
          <w:rFonts w:asciiTheme="minorEastAsia" w:eastAsiaTheme="minorEastAsia" w:hAnsiTheme="minorEastAsia" w:hint="eastAsia"/>
        </w:rPr>
        <w:t xml:space="preserve">  システムA（標準計算時間</w:t>
      </w:r>
      <w:r w:rsidR="00C43AAD" w:rsidRPr="000300FD">
        <w:rPr>
          <w:rFonts w:asciiTheme="minorEastAsia" w:eastAsiaTheme="minorEastAsia" w:hAnsiTheme="minorEastAsia" w:hint="eastAsia"/>
        </w:rPr>
        <w:t xml:space="preserve"> </w:t>
      </w:r>
      <w:r w:rsidR="00C43AAD" w:rsidRPr="000300FD">
        <w:rPr>
          <w:rFonts w:asciiTheme="minorEastAsia" w:eastAsiaTheme="minorEastAsia" w:hAnsiTheme="minorEastAsia"/>
        </w:rPr>
        <w:t>70,560</w:t>
      </w:r>
      <w:r w:rsidR="00B1185B" w:rsidRPr="000300FD">
        <w:rPr>
          <w:rFonts w:asciiTheme="minorEastAsia" w:eastAsiaTheme="minorEastAsia" w:hAnsiTheme="minorEastAsia" w:hint="eastAsia"/>
        </w:rPr>
        <w:t>コア日）</w:t>
      </w:r>
      <w:r w:rsidR="00464A67">
        <w:rPr>
          <w:rFonts w:asciiTheme="minorEastAsia" w:eastAsiaTheme="minorEastAsia" w:hAnsiTheme="minorEastAsia"/>
        </w:rPr>
        <w:tab/>
      </w:r>
      <w:r w:rsidR="00B1185B" w:rsidRPr="000300FD">
        <w:rPr>
          <w:rFonts w:asciiTheme="minorEastAsia" w:eastAsiaTheme="minorEastAsia" w:hAnsiTheme="minorEastAsia" w:hint="eastAsia"/>
        </w:rPr>
        <w:t>見込み計算時間</w:t>
      </w:r>
      <w:r w:rsidR="00B1185B" w:rsidRPr="000300FD"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="00B1185B" w:rsidRPr="000300FD">
        <w:rPr>
          <w:rFonts w:asciiTheme="minorEastAsia" w:eastAsiaTheme="minorEastAsia" w:hAnsiTheme="minorEastAsia" w:hint="eastAsia"/>
        </w:rPr>
        <w:t>コア日</w:t>
      </w:r>
    </w:p>
    <w:p w14:paraId="179C19C3" w14:textId="4F72B84B" w:rsidR="00B1185B" w:rsidRPr="000300FD" w:rsidRDefault="00000000" w:rsidP="00B1185B">
      <w:pPr>
        <w:widowControl w:val="0"/>
        <w:spacing w:after="0" w:line="240" w:lineRule="auto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3531146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1185B" w:rsidRPr="000300FD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B1185B" w:rsidRPr="000300FD">
        <w:rPr>
          <w:rFonts w:asciiTheme="minorEastAsia" w:eastAsiaTheme="minorEastAsia" w:hAnsiTheme="minorEastAsia" w:hint="eastAsia"/>
        </w:rPr>
        <w:t xml:space="preserve">  システムB（標準計算時間</w:t>
      </w:r>
      <w:r w:rsidR="00C43AAD" w:rsidRPr="000300FD">
        <w:rPr>
          <w:rFonts w:asciiTheme="minorEastAsia" w:eastAsiaTheme="minorEastAsia" w:hAnsiTheme="minorEastAsia"/>
        </w:rPr>
        <w:t>16,464</w:t>
      </w:r>
      <w:r w:rsidR="00B1185B" w:rsidRPr="000300FD">
        <w:rPr>
          <w:rFonts w:asciiTheme="minorEastAsia" w:eastAsiaTheme="minorEastAsia" w:hAnsiTheme="minorEastAsia" w:hint="eastAsia"/>
        </w:rPr>
        <w:t>コア日）</w:t>
      </w:r>
      <w:r w:rsidR="00464A67">
        <w:rPr>
          <w:rFonts w:asciiTheme="minorEastAsia" w:eastAsiaTheme="minorEastAsia" w:hAnsiTheme="minorEastAsia"/>
        </w:rPr>
        <w:tab/>
      </w:r>
      <w:r w:rsidR="00B1185B" w:rsidRPr="000300FD">
        <w:rPr>
          <w:rFonts w:asciiTheme="minorEastAsia" w:eastAsiaTheme="minorEastAsia" w:hAnsiTheme="minorEastAsia" w:hint="eastAsia"/>
        </w:rPr>
        <w:t>見込み計算時間</w:t>
      </w:r>
      <w:r w:rsidR="00B1185B" w:rsidRPr="000300FD"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="00B1185B" w:rsidRPr="000300FD">
        <w:rPr>
          <w:rFonts w:asciiTheme="minorEastAsia" w:eastAsiaTheme="minorEastAsia" w:hAnsiTheme="minorEastAsia" w:hint="eastAsia"/>
        </w:rPr>
        <w:t>コア日</w:t>
      </w:r>
    </w:p>
    <w:p w14:paraId="252626A5" w14:textId="7F14F24E" w:rsidR="00B1185B" w:rsidRPr="000300FD" w:rsidRDefault="00000000" w:rsidP="00B1185B">
      <w:pPr>
        <w:widowControl w:val="0"/>
        <w:spacing w:after="0" w:line="240" w:lineRule="auto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16879024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1185B" w:rsidRPr="000300FD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B1185B" w:rsidRPr="000300FD">
        <w:rPr>
          <w:rFonts w:asciiTheme="minorEastAsia" w:eastAsiaTheme="minorEastAsia" w:hAnsiTheme="minorEastAsia" w:hint="eastAsia"/>
        </w:rPr>
        <w:t xml:space="preserve">  システムC（標準計算時間</w:t>
      </w:r>
      <w:r w:rsidR="00C43AAD" w:rsidRPr="000300FD">
        <w:rPr>
          <w:rFonts w:asciiTheme="minorEastAsia" w:eastAsiaTheme="minorEastAsia" w:hAnsiTheme="minorEastAsia" w:hint="eastAsia"/>
        </w:rPr>
        <w:t xml:space="preserve"> </w:t>
      </w:r>
      <w:r w:rsidR="00C43AAD" w:rsidRPr="000300FD">
        <w:rPr>
          <w:rFonts w:asciiTheme="minorEastAsia" w:eastAsiaTheme="minorEastAsia" w:hAnsiTheme="minorEastAsia"/>
        </w:rPr>
        <w:t>784</w:t>
      </w:r>
      <w:r w:rsidR="00B1185B" w:rsidRPr="000300FD">
        <w:rPr>
          <w:rFonts w:asciiTheme="minorEastAsia" w:eastAsiaTheme="minorEastAsia" w:hAnsiTheme="minorEastAsia" w:hint="eastAsia"/>
        </w:rPr>
        <w:t>コア日）</w:t>
      </w:r>
      <w:r w:rsidR="00464A67">
        <w:rPr>
          <w:rFonts w:asciiTheme="minorEastAsia" w:eastAsiaTheme="minorEastAsia" w:hAnsiTheme="minorEastAsia"/>
        </w:rPr>
        <w:tab/>
      </w:r>
      <w:r w:rsidR="00B1185B" w:rsidRPr="000300FD">
        <w:rPr>
          <w:rFonts w:asciiTheme="minorEastAsia" w:eastAsiaTheme="minorEastAsia" w:hAnsiTheme="minorEastAsia" w:hint="eastAsia"/>
        </w:rPr>
        <w:t>見込み計算時間</w:t>
      </w:r>
      <w:r w:rsidR="00B1185B" w:rsidRPr="000300FD"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="00B1185B" w:rsidRPr="000300FD">
        <w:rPr>
          <w:rFonts w:asciiTheme="minorEastAsia" w:eastAsiaTheme="minorEastAsia" w:hAnsiTheme="minorEastAsia" w:hint="eastAsia"/>
        </w:rPr>
        <w:t>コア日</w:t>
      </w:r>
    </w:p>
    <w:p w14:paraId="4BCE0F1F" w14:textId="67054C85" w:rsidR="00B1185B" w:rsidRPr="000300FD" w:rsidRDefault="00000000" w:rsidP="00B1185B">
      <w:pPr>
        <w:widowControl w:val="0"/>
        <w:spacing w:after="0" w:line="240" w:lineRule="auto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19848071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1185B" w:rsidRPr="000300FD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B1185B" w:rsidRPr="000300FD">
        <w:rPr>
          <w:rFonts w:asciiTheme="minorEastAsia" w:eastAsiaTheme="minorEastAsia" w:hAnsiTheme="minorEastAsia" w:hint="eastAsia"/>
        </w:rPr>
        <w:t xml:space="preserve">  システムG（標準計算時間</w:t>
      </w:r>
      <w:r w:rsidR="00BC1099">
        <w:rPr>
          <w:rFonts w:asciiTheme="minorEastAsia" w:eastAsiaTheme="minorEastAsia" w:hAnsiTheme="minorEastAsia"/>
        </w:rPr>
        <w:t xml:space="preserve"> </w:t>
      </w:r>
      <w:r w:rsidR="00C43AAD" w:rsidRPr="000300FD">
        <w:rPr>
          <w:rFonts w:asciiTheme="minorEastAsia" w:eastAsiaTheme="minorEastAsia" w:hAnsiTheme="minorEastAsia" w:hint="eastAsia"/>
        </w:rPr>
        <w:t>7</w:t>
      </w:r>
      <w:r w:rsidR="00C43AAD" w:rsidRPr="000300FD">
        <w:rPr>
          <w:rFonts w:asciiTheme="minorEastAsia" w:eastAsiaTheme="minorEastAsia" w:hAnsiTheme="minorEastAsia"/>
        </w:rPr>
        <w:t xml:space="preserve"> GPU</w:t>
      </w:r>
      <w:r w:rsidR="00B1185B" w:rsidRPr="000300FD">
        <w:rPr>
          <w:rFonts w:asciiTheme="minorEastAsia" w:eastAsiaTheme="minorEastAsia" w:hAnsiTheme="minorEastAsia" w:hint="eastAsia"/>
        </w:rPr>
        <w:t>日）</w:t>
      </w:r>
      <w:r w:rsidR="00464A67">
        <w:rPr>
          <w:rFonts w:asciiTheme="minorEastAsia" w:eastAsiaTheme="minorEastAsia" w:hAnsiTheme="minorEastAsia"/>
        </w:rPr>
        <w:tab/>
      </w:r>
      <w:r w:rsidR="00464A67">
        <w:rPr>
          <w:rFonts w:asciiTheme="minorEastAsia" w:eastAsiaTheme="minorEastAsia" w:hAnsiTheme="minorEastAsia"/>
        </w:rPr>
        <w:tab/>
      </w:r>
      <w:r w:rsidR="00B1185B" w:rsidRPr="000300FD">
        <w:rPr>
          <w:rFonts w:asciiTheme="minorEastAsia" w:eastAsiaTheme="minorEastAsia" w:hAnsiTheme="minorEastAsia" w:hint="eastAsia"/>
        </w:rPr>
        <w:t>見込み計算時間</w:t>
      </w:r>
      <w:r w:rsidR="00B1185B" w:rsidRPr="000300FD"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="00C43AAD" w:rsidRPr="000300FD">
        <w:rPr>
          <w:rFonts w:asciiTheme="minorEastAsia" w:eastAsiaTheme="minorEastAsia" w:hAnsiTheme="minorEastAsia" w:hint="eastAsia"/>
        </w:rPr>
        <w:t>G</w:t>
      </w:r>
      <w:r w:rsidR="00C43AAD" w:rsidRPr="000300FD">
        <w:rPr>
          <w:rFonts w:asciiTheme="minorEastAsia" w:eastAsiaTheme="minorEastAsia" w:hAnsiTheme="minorEastAsia"/>
        </w:rPr>
        <w:t>PU</w:t>
      </w:r>
      <w:r w:rsidR="00B1185B" w:rsidRPr="000300FD">
        <w:rPr>
          <w:rFonts w:asciiTheme="minorEastAsia" w:eastAsiaTheme="minorEastAsia" w:hAnsiTheme="minorEastAsia" w:hint="eastAsia"/>
        </w:rPr>
        <w:t>日</w:t>
      </w:r>
    </w:p>
    <w:p w14:paraId="2175A90A" w14:textId="77777777" w:rsidR="003601F1" w:rsidRDefault="003601F1" w:rsidP="003601F1">
      <w:pPr>
        <w:widowControl w:val="0"/>
        <w:spacing w:after="0" w:line="240" w:lineRule="auto"/>
        <w:rPr>
          <w:rFonts w:asciiTheme="minorEastAsia" w:eastAsiaTheme="minorEastAsia" w:hAnsiTheme="minorEastAsia"/>
          <w:sz w:val="18"/>
          <w:szCs w:val="18"/>
        </w:rPr>
      </w:pPr>
    </w:p>
    <w:p w14:paraId="653A2524" w14:textId="652A43BD" w:rsidR="003601F1" w:rsidRPr="000300FD" w:rsidRDefault="003601F1" w:rsidP="003601F1">
      <w:pPr>
        <w:widowControl w:val="0"/>
        <w:spacing w:after="0"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システムA：</w:t>
      </w:r>
      <w:r w:rsidRPr="003601F1">
        <w:rPr>
          <w:rFonts w:asciiTheme="minorEastAsia" w:eastAsiaTheme="minorEastAsia" w:hAnsiTheme="minorEastAsia"/>
          <w:sz w:val="18"/>
          <w:szCs w:val="18"/>
        </w:rPr>
        <w:t>Intel Xeon Max 9480 (1.9 GHz)</w:t>
      </w:r>
      <w:r>
        <w:rPr>
          <w:rFonts w:asciiTheme="minorEastAsia" w:eastAsiaTheme="minorEastAsia" w:hAnsiTheme="minorEastAsia"/>
          <w:sz w:val="18"/>
          <w:szCs w:val="18"/>
        </w:rPr>
        <w:t xml:space="preserve"> 90</w:t>
      </w:r>
      <w:r>
        <w:rPr>
          <w:rFonts w:asciiTheme="minorEastAsia" w:eastAsiaTheme="minorEastAsia" w:hAnsiTheme="minorEastAsia" w:hint="eastAsia"/>
          <w:sz w:val="18"/>
          <w:szCs w:val="18"/>
        </w:rPr>
        <w:t>ノード</w:t>
      </w:r>
      <w:r w:rsidRPr="003601F1">
        <w:rPr>
          <w:rFonts w:asciiTheme="minorEastAsia" w:eastAsiaTheme="minorEastAsia" w:hAnsiTheme="minorEastAsia"/>
          <w:sz w:val="18"/>
          <w:szCs w:val="18"/>
        </w:rPr>
        <w:t xml:space="preserve">, </w:t>
      </w:r>
      <w:r w:rsidRPr="003601F1">
        <w:rPr>
          <w:rFonts w:asciiTheme="minorEastAsia" w:eastAsiaTheme="minorEastAsia" w:hAnsiTheme="minorEastAsia" w:hint="eastAsia"/>
          <w:sz w:val="18"/>
          <w:szCs w:val="18"/>
        </w:rPr>
        <w:t>1ノード(</w:t>
      </w:r>
      <w:r w:rsidRPr="003601F1">
        <w:rPr>
          <w:rFonts w:asciiTheme="minorEastAsia" w:eastAsiaTheme="minorEastAsia" w:hAnsiTheme="minorEastAsia"/>
          <w:sz w:val="18"/>
          <w:szCs w:val="18"/>
        </w:rPr>
        <w:t>112</w:t>
      </w:r>
      <w:r w:rsidRPr="003601F1">
        <w:rPr>
          <w:rFonts w:asciiTheme="minorEastAsia" w:eastAsiaTheme="minorEastAsia" w:hAnsiTheme="minorEastAsia" w:hint="eastAsia"/>
          <w:sz w:val="18"/>
          <w:szCs w:val="18"/>
        </w:rPr>
        <w:t xml:space="preserve">コア)あたり </w:t>
      </w:r>
      <w:r w:rsidRPr="003601F1">
        <w:rPr>
          <w:rFonts w:asciiTheme="minorEastAsia" w:eastAsiaTheme="minorEastAsia" w:hAnsiTheme="minorEastAsia"/>
          <w:sz w:val="18"/>
          <w:szCs w:val="18"/>
        </w:rPr>
        <w:t xml:space="preserve">128 </w:t>
      </w:r>
      <w:proofErr w:type="spellStart"/>
      <w:r w:rsidRPr="003601F1">
        <w:rPr>
          <w:rFonts w:asciiTheme="minorEastAsia" w:eastAsiaTheme="minorEastAsia" w:hAnsiTheme="minorEastAsia"/>
          <w:sz w:val="18"/>
          <w:szCs w:val="18"/>
        </w:rPr>
        <w:t>Gbyte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</w:rPr>
        <w:t>）</w:t>
      </w:r>
    </w:p>
    <w:p w14:paraId="2997D510" w14:textId="67217EB9" w:rsidR="003601F1" w:rsidRPr="003601F1" w:rsidRDefault="003601F1" w:rsidP="003601F1">
      <w:pPr>
        <w:widowControl w:val="0"/>
        <w:spacing w:after="0" w:line="240" w:lineRule="auto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システム</w:t>
      </w:r>
      <w:r>
        <w:rPr>
          <w:rFonts w:asciiTheme="minorEastAsia" w:eastAsiaTheme="minorEastAsia" w:hAnsiTheme="minorEastAsia"/>
          <w:sz w:val="18"/>
          <w:szCs w:val="18"/>
        </w:rPr>
        <w:t>B</w:t>
      </w:r>
      <w:r>
        <w:rPr>
          <w:rFonts w:asciiTheme="minorEastAsia" w:eastAsiaTheme="minorEastAsia" w:hAnsiTheme="minorEastAsia" w:hint="eastAsia"/>
          <w:sz w:val="18"/>
          <w:szCs w:val="18"/>
        </w:rPr>
        <w:t>：</w:t>
      </w:r>
      <w:r w:rsidRPr="003601F1">
        <w:rPr>
          <w:rFonts w:asciiTheme="minorEastAsia" w:eastAsiaTheme="minorEastAsia" w:hAnsiTheme="minorEastAsia"/>
          <w:sz w:val="18"/>
          <w:szCs w:val="18"/>
        </w:rPr>
        <w:t>Intel Xeon Platinum 8480+ (2.0 GHz)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eastAsiaTheme="minorEastAsia" w:hAnsiTheme="minorEastAsia"/>
          <w:sz w:val="18"/>
          <w:szCs w:val="18"/>
        </w:rPr>
        <w:t>21</w:t>
      </w:r>
      <w:r>
        <w:rPr>
          <w:rFonts w:asciiTheme="minorEastAsia" w:eastAsiaTheme="minorEastAsia" w:hAnsiTheme="minorEastAsia" w:hint="eastAsia"/>
          <w:sz w:val="18"/>
          <w:szCs w:val="18"/>
        </w:rPr>
        <w:t>ノード</w:t>
      </w:r>
      <w:r w:rsidRPr="003601F1">
        <w:rPr>
          <w:rFonts w:asciiTheme="minorEastAsia" w:eastAsiaTheme="minorEastAsia" w:hAnsiTheme="minorEastAsia"/>
          <w:sz w:val="18"/>
          <w:szCs w:val="18"/>
        </w:rPr>
        <w:t xml:space="preserve">, </w:t>
      </w:r>
      <w:r w:rsidRPr="003601F1">
        <w:rPr>
          <w:rFonts w:asciiTheme="minorEastAsia" w:eastAsiaTheme="minorEastAsia" w:hAnsiTheme="minorEastAsia" w:hint="eastAsia"/>
          <w:sz w:val="18"/>
          <w:szCs w:val="18"/>
        </w:rPr>
        <w:t>1ノード(</w:t>
      </w:r>
      <w:r w:rsidRPr="003601F1">
        <w:rPr>
          <w:rFonts w:asciiTheme="minorEastAsia" w:eastAsiaTheme="minorEastAsia" w:hAnsiTheme="minorEastAsia"/>
          <w:sz w:val="18"/>
          <w:szCs w:val="18"/>
        </w:rPr>
        <w:t>112</w:t>
      </w:r>
      <w:r w:rsidRPr="003601F1">
        <w:rPr>
          <w:rFonts w:asciiTheme="minorEastAsia" w:eastAsiaTheme="minorEastAsia" w:hAnsiTheme="minorEastAsia" w:hint="eastAsia"/>
          <w:sz w:val="18"/>
          <w:szCs w:val="18"/>
        </w:rPr>
        <w:t xml:space="preserve">コア)あたり </w:t>
      </w:r>
      <w:r w:rsidRPr="003601F1">
        <w:rPr>
          <w:rFonts w:asciiTheme="minorEastAsia" w:eastAsiaTheme="minorEastAsia" w:hAnsiTheme="minorEastAsia"/>
          <w:sz w:val="18"/>
          <w:szCs w:val="18"/>
        </w:rPr>
        <w:t xml:space="preserve">512 </w:t>
      </w:r>
      <w:proofErr w:type="spellStart"/>
      <w:r w:rsidRPr="003601F1">
        <w:rPr>
          <w:rFonts w:asciiTheme="minorEastAsia" w:eastAsiaTheme="minorEastAsia" w:hAnsiTheme="minorEastAsia"/>
          <w:sz w:val="18"/>
          <w:szCs w:val="18"/>
        </w:rPr>
        <w:t>Gbyte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</w:rPr>
        <w:t>）</w:t>
      </w:r>
    </w:p>
    <w:p w14:paraId="59D54524" w14:textId="7EE0AC11" w:rsidR="003601F1" w:rsidRPr="003601F1" w:rsidRDefault="003601F1" w:rsidP="003601F1">
      <w:pPr>
        <w:widowControl w:val="0"/>
        <w:spacing w:after="0" w:line="240" w:lineRule="auto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システム</w:t>
      </w:r>
      <w:r>
        <w:rPr>
          <w:rFonts w:asciiTheme="minorEastAsia" w:eastAsiaTheme="minorEastAsia" w:hAnsiTheme="minorEastAsia"/>
          <w:sz w:val="18"/>
          <w:szCs w:val="18"/>
        </w:rPr>
        <w:t>C</w:t>
      </w:r>
      <w:r>
        <w:rPr>
          <w:rFonts w:asciiTheme="minorEastAsia" w:eastAsiaTheme="minorEastAsia" w:hAnsiTheme="minorEastAsia" w:hint="eastAsia"/>
          <w:sz w:val="18"/>
          <w:szCs w:val="18"/>
        </w:rPr>
        <w:t>：</w:t>
      </w:r>
      <w:r w:rsidRPr="003601F1">
        <w:rPr>
          <w:rFonts w:asciiTheme="minorEastAsia" w:eastAsiaTheme="minorEastAsia" w:hAnsiTheme="minorEastAsia"/>
          <w:sz w:val="18"/>
          <w:szCs w:val="18"/>
        </w:rPr>
        <w:t>Intel Geon Platinum 8480+ (2.0 GHz)</w:t>
      </w:r>
      <w:r>
        <w:rPr>
          <w:rFonts w:asciiTheme="minorEastAsia" w:eastAsiaTheme="minorEastAsia" w:hAnsiTheme="minorEastAsia"/>
          <w:sz w:val="18"/>
          <w:szCs w:val="18"/>
        </w:rPr>
        <w:t xml:space="preserve"> 1</w:t>
      </w:r>
      <w:r>
        <w:rPr>
          <w:rFonts w:asciiTheme="minorEastAsia" w:eastAsiaTheme="minorEastAsia" w:hAnsiTheme="minorEastAsia" w:hint="eastAsia"/>
          <w:sz w:val="18"/>
          <w:szCs w:val="18"/>
        </w:rPr>
        <w:t>ノード</w:t>
      </w:r>
      <w:r w:rsidRPr="003601F1">
        <w:rPr>
          <w:rFonts w:asciiTheme="minorEastAsia" w:eastAsiaTheme="minorEastAsia" w:hAnsiTheme="minorEastAsia"/>
          <w:sz w:val="18"/>
          <w:szCs w:val="18"/>
        </w:rPr>
        <w:t xml:space="preserve">, </w:t>
      </w:r>
      <w:r w:rsidRPr="003601F1">
        <w:rPr>
          <w:rFonts w:asciiTheme="minorEastAsia" w:eastAsiaTheme="minorEastAsia" w:hAnsiTheme="minorEastAsia" w:hint="eastAsia"/>
          <w:sz w:val="18"/>
          <w:szCs w:val="18"/>
        </w:rPr>
        <w:t>1ノード(</w:t>
      </w:r>
      <w:r w:rsidRPr="003601F1">
        <w:rPr>
          <w:rFonts w:asciiTheme="minorEastAsia" w:eastAsiaTheme="minorEastAsia" w:hAnsiTheme="minorEastAsia"/>
          <w:sz w:val="18"/>
          <w:szCs w:val="18"/>
        </w:rPr>
        <w:t>112</w:t>
      </w:r>
      <w:r w:rsidRPr="003601F1">
        <w:rPr>
          <w:rFonts w:asciiTheme="minorEastAsia" w:eastAsiaTheme="minorEastAsia" w:hAnsiTheme="minorEastAsia" w:hint="eastAsia"/>
          <w:sz w:val="18"/>
          <w:szCs w:val="18"/>
        </w:rPr>
        <w:t xml:space="preserve">コア)あたり </w:t>
      </w:r>
      <w:r w:rsidRPr="003601F1">
        <w:rPr>
          <w:rFonts w:asciiTheme="minorEastAsia" w:eastAsiaTheme="minorEastAsia" w:hAnsiTheme="minorEastAsia"/>
          <w:sz w:val="18"/>
          <w:szCs w:val="18"/>
        </w:rPr>
        <w:t xml:space="preserve">2 </w:t>
      </w:r>
      <w:proofErr w:type="spellStart"/>
      <w:r w:rsidRPr="003601F1">
        <w:rPr>
          <w:rFonts w:asciiTheme="minorEastAsia" w:eastAsiaTheme="minorEastAsia" w:hAnsiTheme="minorEastAsia"/>
          <w:sz w:val="18"/>
          <w:szCs w:val="18"/>
        </w:rPr>
        <w:t>TByte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</w:rPr>
        <w:t>）</w:t>
      </w:r>
    </w:p>
    <w:p w14:paraId="41A8008F" w14:textId="5290436E" w:rsidR="003601F1" w:rsidRDefault="003601F1" w:rsidP="003601F1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システム</w:t>
      </w:r>
      <w:r>
        <w:rPr>
          <w:rFonts w:asciiTheme="minorEastAsia" w:eastAsiaTheme="minorEastAsia" w:hAnsiTheme="minorEastAsia"/>
          <w:sz w:val="18"/>
          <w:szCs w:val="18"/>
        </w:rPr>
        <w:t>G</w:t>
      </w:r>
      <w:r>
        <w:rPr>
          <w:rFonts w:asciiTheme="minorEastAsia" w:eastAsiaTheme="minorEastAsia" w:hAnsiTheme="minorEastAsia" w:hint="eastAsia"/>
          <w:sz w:val="18"/>
          <w:szCs w:val="18"/>
        </w:rPr>
        <w:t>：</w:t>
      </w:r>
      <w:r w:rsidRPr="003601F1">
        <w:rPr>
          <w:rFonts w:asciiTheme="minorEastAsia" w:eastAsiaTheme="minorEastAsia" w:hAnsiTheme="minorEastAsia"/>
          <w:sz w:val="18"/>
          <w:szCs w:val="18"/>
        </w:rPr>
        <w:t>NVIDIA A100 80GB SXM</w:t>
      </w:r>
      <w:r>
        <w:rPr>
          <w:rFonts w:asciiTheme="minorEastAsia" w:eastAsiaTheme="minorEastAsia" w:hAnsiTheme="minorEastAsia" w:hint="eastAsia"/>
          <w:sz w:val="18"/>
          <w:szCs w:val="18"/>
        </w:rPr>
        <w:t>）1</w:t>
      </w:r>
      <w:r>
        <w:rPr>
          <w:rFonts w:asciiTheme="minorEastAsia" w:eastAsiaTheme="minorEastAsia" w:hAnsiTheme="minorEastAsia"/>
          <w:sz w:val="18"/>
          <w:szCs w:val="18"/>
        </w:rPr>
        <w:t xml:space="preserve"> GPU</w:t>
      </w:r>
      <w:r w:rsidR="00695663">
        <w:rPr>
          <w:rFonts w:asciiTheme="minorEastAsia" w:eastAsiaTheme="minorEastAsia" w:hAnsiTheme="minorEastAsia"/>
          <w:sz w:val="18"/>
          <w:szCs w:val="18"/>
        </w:rPr>
        <w:br/>
      </w:r>
      <w:r w:rsidR="00CA7223">
        <w:rPr>
          <w:rFonts w:asciiTheme="minorEastAsia" w:eastAsiaTheme="minorEastAsia" w:hAnsiTheme="minorEastAsia" w:hint="eastAsia"/>
          <w:sz w:val="18"/>
          <w:szCs w:val="18"/>
        </w:rPr>
        <w:t>予算または諸般の事情により</w:t>
      </w:r>
      <w:r w:rsidR="00AC3707" w:rsidRPr="00AC3707">
        <w:rPr>
          <w:rFonts w:asciiTheme="minorEastAsia" w:eastAsiaTheme="minorEastAsia" w:hAnsiTheme="minorEastAsia" w:hint="eastAsia"/>
          <w:sz w:val="18"/>
          <w:szCs w:val="18"/>
        </w:rPr>
        <w:t>システム構成</w:t>
      </w:r>
      <w:r w:rsidR="00AE7741">
        <w:rPr>
          <w:rFonts w:asciiTheme="minorEastAsia" w:eastAsiaTheme="minorEastAsia" w:hAnsiTheme="minorEastAsia" w:hint="eastAsia"/>
          <w:sz w:val="18"/>
          <w:szCs w:val="18"/>
        </w:rPr>
        <w:t>と標準計算時間</w:t>
      </w:r>
      <w:r w:rsidR="00CA7223">
        <w:rPr>
          <w:rFonts w:asciiTheme="minorEastAsia" w:eastAsiaTheme="minorEastAsia" w:hAnsiTheme="minorEastAsia" w:hint="eastAsia"/>
          <w:sz w:val="18"/>
          <w:szCs w:val="18"/>
        </w:rPr>
        <w:t>を</w:t>
      </w:r>
      <w:r w:rsidR="00AE7741">
        <w:rPr>
          <w:rFonts w:asciiTheme="minorEastAsia" w:eastAsiaTheme="minorEastAsia" w:hAnsiTheme="minorEastAsia" w:hint="eastAsia"/>
          <w:sz w:val="18"/>
          <w:szCs w:val="18"/>
        </w:rPr>
        <w:t>変更する場合があります。</w:t>
      </w:r>
      <w:r w:rsidR="00EE0A41">
        <w:rPr>
          <w:rFonts w:asciiTheme="minorEastAsia" w:eastAsiaTheme="minorEastAsia" w:hAnsiTheme="minorEastAsia"/>
          <w:sz w:val="18"/>
          <w:szCs w:val="18"/>
        </w:rPr>
        <w:br/>
      </w:r>
      <w:r w:rsidR="00695663">
        <w:rPr>
          <w:rFonts w:asciiTheme="minorEastAsia" w:eastAsiaTheme="minorEastAsia" w:hAnsiTheme="minorEastAsia" w:hint="eastAsia"/>
          <w:sz w:val="18"/>
          <w:szCs w:val="18"/>
        </w:rPr>
        <w:t>詳細</w:t>
      </w:r>
      <w:r w:rsidR="00AC3707" w:rsidRPr="00AC3707">
        <w:rPr>
          <w:rFonts w:asciiTheme="minorEastAsia" w:eastAsiaTheme="minorEastAsia" w:hAnsiTheme="minorEastAsia" w:hint="eastAsia"/>
          <w:sz w:val="18"/>
          <w:szCs w:val="18"/>
        </w:rPr>
        <w:t>については</w:t>
      </w:r>
      <w:r w:rsidR="00AC3707" w:rsidRPr="00AC3707">
        <w:rPr>
          <w:rFonts w:asciiTheme="minorEastAsia" w:eastAsiaTheme="minorEastAsia" w:hAnsiTheme="minorEastAsia"/>
          <w:sz w:val="18"/>
          <w:szCs w:val="18"/>
        </w:rPr>
        <w:t>http://space.rish.kyoto-u.ac.jp/akdk/system.html</w:t>
      </w:r>
      <w:r w:rsidR="00AC3707" w:rsidRPr="00AC3707">
        <w:rPr>
          <w:rFonts w:asciiTheme="minorEastAsia" w:eastAsiaTheme="minorEastAsia" w:hAnsiTheme="minorEastAsia" w:hint="eastAsia"/>
          <w:sz w:val="18"/>
          <w:szCs w:val="18"/>
        </w:rPr>
        <w:t>をご覧ください。</w:t>
      </w:r>
    </w:p>
    <w:p w14:paraId="0B9BA210" w14:textId="6A130082" w:rsidR="00B1185B" w:rsidRPr="000300FD" w:rsidRDefault="00B1185B" w:rsidP="007209E3">
      <w:pPr>
        <w:rPr>
          <w:rFonts w:asciiTheme="minorEastAsia" w:eastAsiaTheme="minorEastAsia" w:hAnsiTheme="minorEastAsia"/>
        </w:rPr>
      </w:pPr>
      <w:r w:rsidRPr="000300FD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inline distT="0" distB="0" distL="0" distR="0" wp14:anchorId="760774D5" wp14:editId="57FAED52">
                <wp:extent cx="6162675" cy="600075"/>
                <wp:effectExtent l="0" t="0" r="28575" b="28575"/>
                <wp:docPr id="88132940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63780A" w14:textId="567C8248" w:rsidR="00B1185B" w:rsidRPr="000300FD" w:rsidRDefault="00B1185B" w:rsidP="00B1185B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</w:rPr>
                            </w:pPr>
                            <w:r w:rsidRPr="000300FD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</w:rPr>
                              <w:t>研究課題の内容説明</w:t>
                            </w:r>
                            <w:r w:rsidR="000300FD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0300FD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</w:rPr>
                              <w:t>(2000文字以内)</w:t>
                            </w:r>
                          </w:p>
                          <w:p w14:paraId="35331D25" w14:textId="3DBA3608" w:rsidR="00B1185B" w:rsidRPr="00C43AAD" w:rsidRDefault="00B1185B" w:rsidP="00B1185B">
                            <w:pPr>
                              <w:rPr>
                                <w:rStyle w:val="apple-style-span"/>
                              </w:rPr>
                            </w:pPr>
                            <w:r w:rsidRPr="00C43AAD">
                              <w:rPr>
                                <w:rStyle w:val="apple-style-span"/>
                                <w:rFonts w:hint="eastAsia"/>
                              </w:rPr>
                              <w:t>課題内容の概略、内容についてご記入ください。</w:t>
                            </w:r>
                            <w:r w:rsidR="00D232DC">
                              <w:rPr>
                                <w:rStyle w:val="apple-style-span"/>
                                <w:rFonts w:hint="eastAsia"/>
                              </w:rPr>
                              <w:t>図表を含めても構いません。</w:t>
                            </w:r>
                          </w:p>
                          <w:p w14:paraId="61576486" w14:textId="77777777" w:rsidR="00B1185B" w:rsidRPr="00B1185B" w:rsidRDefault="00B1185B" w:rsidP="00B1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0774D5" id="_x0000_s1027" type="#_x0000_t202" style="width:485.2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" fillcolor="white [3201]" strokeweight="1pt">
                <v:textbox>
                  <w:txbxContent>
                    <w:p w14:paraId="0963780A" w14:textId="567C8248" w:rsidR="00B1185B" w:rsidRPr="000300FD" w:rsidRDefault="00B1185B" w:rsidP="00B1185B">
                      <w:pPr>
                        <w:rPr>
                          <w:rFonts w:asciiTheme="minorEastAsia" w:eastAsiaTheme="minorEastAsia" w:hAnsiTheme="minorEastAsia"/>
                          <w:b/>
                          <w:bCs/>
                        </w:rPr>
                      </w:pPr>
                      <w:r w:rsidRPr="000300FD">
                        <w:rPr>
                          <w:rFonts w:asciiTheme="minorEastAsia" w:eastAsiaTheme="minorEastAsia" w:hAnsiTheme="minorEastAsia" w:hint="eastAsia"/>
                          <w:b/>
                          <w:bCs/>
                        </w:rPr>
                        <w:t>研究課題の内容説明</w:t>
                      </w:r>
                      <w:r w:rsidR="000300FD">
                        <w:rPr>
                          <w:rFonts w:asciiTheme="minorEastAsia" w:eastAsiaTheme="minorEastAsia" w:hAnsiTheme="minorEastAsia" w:hint="eastAsia"/>
                          <w:b/>
                          <w:bCs/>
                        </w:rPr>
                        <w:t xml:space="preserve"> </w:t>
                      </w:r>
                      <w:r w:rsidRPr="000300FD">
                        <w:rPr>
                          <w:rFonts w:asciiTheme="minorEastAsia" w:eastAsiaTheme="minorEastAsia" w:hAnsiTheme="minorEastAsia" w:hint="eastAsia"/>
                          <w:b/>
                          <w:bCs/>
                        </w:rPr>
                        <w:t>(2000文字以内)</w:t>
                      </w:r>
                    </w:p>
                    <w:p w14:paraId="35331D25" w14:textId="3DBA3608" w:rsidR="00B1185B" w:rsidRPr="00C43AAD" w:rsidRDefault="00B1185B" w:rsidP="00B1185B">
                      <w:pPr>
                        <w:rPr>
                          <w:rStyle w:val="apple-style-span"/>
                        </w:rPr>
                      </w:pPr>
                      <w:r w:rsidRPr="00C43AAD">
                        <w:rPr>
                          <w:rStyle w:val="apple-style-span"/>
                          <w:rFonts w:hint="eastAsia"/>
                        </w:rPr>
                        <w:t>課題内容の概略、内容についてご記入ください。</w:t>
                      </w:r>
                      <w:r w:rsidR="00D232DC">
                        <w:rPr>
                          <w:rStyle w:val="apple-style-span"/>
                          <w:rFonts w:hint="eastAsia"/>
                        </w:rPr>
                        <w:t>図表を含めても構いません。</w:t>
                      </w:r>
                    </w:p>
                    <w:p w14:paraId="61576486" w14:textId="77777777" w:rsidR="00B1185B" w:rsidRPr="00B1185B" w:rsidRDefault="00B1185B" w:rsidP="00B1185B"/>
                  </w:txbxContent>
                </v:textbox>
                <w10:anchorlock/>
              </v:shape>
            </w:pict>
          </mc:Fallback>
        </mc:AlternateContent>
      </w:r>
    </w:p>
    <w:p w14:paraId="0E1EFAAE" w14:textId="10CEAC56" w:rsidR="00B1185B" w:rsidRPr="000300FD" w:rsidRDefault="00B1185B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2E4E75FE" w14:textId="77777777" w:rsidR="00C43AAD" w:rsidRDefault="00C43AAD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08C16958" w14:textId="77777777" w:rsidR="0015147C" w:rsidRPr="000300FD" w:rsidRDefault="0015147C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1C6F9E6B" w14:textId="77777777" w:rsidR="00C43AAD" w:rsidRPr="000300FD" w:rsidRDefault="00C43AAD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593699E9" w14:textId="77777777" w:rsidR="00C43AAD" w:rsidRPr="000300FD" w:rsidRDefault="00C43AAD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17D0EBFB" w14:textId="77777777" w:rsidR="00C43AAD" w:rsidRPr="000300FD" w:rsidRDefault="00C43AAD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3B251697" w14:textId="77777777" w:rsidR="00C43AAD" w:rsidRPr="000300FD" w:rsidRDefault="00C43AAD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10C11C8A" w14:textId="77777777" w:rsidR="00D232DC" w:rsidRPr="000300FD" w:rsidRDefault="00D232DC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35D2DA9C" w14:textId="5A941926" w:rsidR="00B1185B" w:rsidRPr="000300FD" w:rsidRDefault="00B1185B" w:rsidP="000E4925">
      <w:pPr>
        <w:spacing w:line="240" w:lineRule="auto"/>
        <w:rPr>
          <w:rFonts w:asciiTheme="minorEastAsia" w:eastAsiaTheme="minorEastAsia" w:hAnsiTheme="minorEastAsia"/>
        </w:rPr>
      </w:pPr>
      <w:r w:rsidRPr="000300FD">
        <w:rPr>
          <w:rFonts w:asciiTheme="minorEastAsia" w:eastAsiaTheme="minorEastAsia" w:hAnsiTheme="minorEastAsia"/>
          <w:noProof/>
        </w:rPr>
        <w:lastRenderedPageBreak/>
        <mc:AlternateContent>
          <mc:Choice Requires="wps">
            <w:drawing>
              <wp:inline distT="0" distB="0" distL="0" distR="0" wp14:anchorId="7E95AEBA" wp14:editId="18732CD3">
                <wp:extent cx="6162675" cy="628650"/>
                <wp:effectExtent l="0" t="0" r="28575" b="19050"/>
                <wp:docPr id="10148461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F9374A" w14:textId="06FFF803" w:rsidR="00B1185B" w:rsidRPr="000300FD" w:rsidRDefault="00B1185B" w:rsidP="00B1185B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</w:rPr>
                            </w:pPr>
                            <w:r w:rsidRPr="000300FD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</w:rPr>
                              <w:t>前年度の研究成果</w:t>
                            </w:r>
                            <w:r w:rsidR="000300FD" w:rsidRPr="000300FD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0300FD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</w:rPr>
                              <w:t>(2000文字以内)</w:t>
                            </w:r>
                          </w:p>
                          <w:p w14:paraId="786F46A4" w14:textId="364CA927" w:rsidR="00B1185B" w:rsidRDefault="00B1185B" w:rsidP="00B1185B">
                            <w:r w:rsidRPr="00A136DD">
                              <w:rPr>
                                <w:rFonts w:hint="eastAsia"/>
                              </w:rPr>
                              <w:t>継続課題のみ</w:t>
                            </w:r>
                            <w:r w:rsidR="00C43AAD">
                              <w:rPr>
                                <w:rFonts w:hint="eastAsia"/>
                              </w:rPr>
                              <w:t>ご記入ください。</w:t>
                            </w:r>
                            <w:r w:rsidR="00D232DC">
                              <w:rPr>
                                <w:rStyle w:val="apple-style-span"/>
                                <w:rFonts w:hint="eastAsia"/>
                              </w:rPr>
                              <w:t>図表を含めても構いません。</w:t>
                            </w:r>
                          </w:p>
                          <w:p w14:paraId="6ECAE01B" w14:textId="77777777" w:rsidR="00B1185B" w:rsidRPr="00B1185B" w:rsidRDefault="00B1185B" w:rsidP="00B1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95AEBA" id="_x0000_s1028" type="#_x0000_t202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" fillcolor="white [3201]" strokeweight="1pt">
                <v:textbox>
                  <w:txbxContent>
                    <w:p w14:paraId="37F9374A" w14:textId="06FFF803" w:rsidR="00B1185B" w:rsidRPr="000300FD" w:rsidRDefault="00B1185B" w:rsidP="00B1185B">
                      <w:pPr>
                        <w:rPr>
                          <w:rFonts w:asciiTheme="minorEastAsia" w:eastAsiaTheme="minorEastAsia" w:hAnsiTheme="minorEastAsia"/>
                          <w:b/>
                          <w:bCs/>
                        </w:rPr>
                      </w:pPr>
                      <w:r w:rsidRPr="000300FD">
                        <w:rPr>
                          <w:rFonts w:asciiTheme="minorEastAsia" w:eastAsiaTheme="minorEastAsia" w:hAnsiTheme="minorEastAsia" w:hint="eastAsia"/>
                          <w:b/>
                          <w:bCs/>
                        </w:rPr>
                        <w:t>前年度の研究成果</w:t>
                      </w:r>
                      <w:r w:rsidR="000300FD" w:rsidRPr="000300FD">
                        <w:rPr>
                          <w:rFonts w:asciiTheme="minorEastAsia" w:eastAsiaTheme="minorEastAsia" w:hAnsiTheme="minorEastAsia" w:hint="eastAsia"/>
                          <w:b/>
                          <w:bCs/>
                        </w:rPr>
                        <w:t xml:space="preserve"> </w:t>
                      </w:r>
                      <w:r w:rsidRPr="000300FD">
                        <w:rPr>
                          <w:rFonts w:asciiTheme="minorEastAsia" w:eastAsiaTheme="minorEastAsia" w:hAnsiTheme="minorEastAsia" w:hint="eastAsia"/>
                          <w:b/>
                          <w:bCs/>
                        </w:rPr>
                        <w:t>(2000文字以内)</w:t>
                      </w:r>
                    </w:p>
                    <w:p w14:paraId="786F46A4" w14:textId="364CA927" w:rsidR="00B1185B" w:rsidRDefault="00B1185B" w:rsidP="00B1185B">
                      <w:r w:rsidRPr="00A136DD">
                        <w:rPr>
                          <w:rFonts w:hint="eastAsia"/>
                        </w:rPr>
                        <w:t>継続課題のみ</w:t>
                      </w:r>
                      <w:r w:rsidR="00C43AAD">
                        <w:rPr>
                          <w:rFonts w:hint="eastAsia"/>
                        </w:rPr>
                        <w:t>ご記入ください。</w:t>
                      </w:r>
                      <w:r w:rsidR="00D232DC">
                        <w:rPr>
                          <w:rStyle w:val="apple-style-span"/>
                          <w:rFonts w:hint="eastAsia"/>
                        </w:rPr>
                        <w:t>図表を含めても構いません。</w:t>
                      </w:r>
                    </w:p>
                    <w:p w14:paraId="6ECAE01B" w14:textId="77777777" w:rsidR="00B1185B" w:rsidRPr="00B1185B" w:rsidRDefault="00B1185B" w:rsidP="00B1185B"/>
                  </w:txbxContent>
                </v:textbox>
                <w10:anchorlock/>
              </v:shape>
            </w:pict>
          </mc:Fallback>
        </mc:AlternateContent>
      </w:r>
    </w:p>
    <w:p w14:paraId="68AD0E8E" w14:textId="746CEF74" w:rsidR="00B1185B" w:rsidRPr="000300FD" w:rsidRDefault="00B1185B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2BC6A3C4" w14:textId="77777777" w:rsidR="00C43AAD" w:rsidRPr="000300FD" w:rsidRDefault="00C43AAD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5F0B9478" w14:textId="77777777" w:rsidR="00C43AAD" w:rsidRPr="000300FD" w:rsidRDefault="00C43AAD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24E1DF9D" w14:textId="77777777" w:rsidR="00C43AAD" w:rsidRDefault="00C43AAD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59D619D8" w14:textId="77777777" w:rsidR="000E4925" w:rsidRDefault="000E4925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751C1690" w14:textId="77777777" w:rsidR="000E4925" w:rsidRPr="000300FD" w:rsidRDefault="000E4925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56DB95F2" w14:textId="77777777" w:rsidR="00C43AAD" w:rsidRPr="000300FD" w:rsidRDefault="00C43AAD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7247E116" w14:textId="77777777" w:rsidR="00B1185B" w:rsidRDefault="00B1185B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031AAAC0" w14:textId="77777777" w:rsidR="002F76BA" w:rsidRDefault="002F76BA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17378A1E" w14:textId="77777777" w:rsidR="002F76BA" w:rsidRDefault="002F76BA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30B3A7FF" w14:textId="77777777" w:rsidR="002F76BA" w:rsidRPr="000300FD" w:rsidRDefault="002F76BA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04F45F01" w14:textId="65806C18" w:rsidR="00B1185B" w:rsidRPr="000300FD" w:rsidRDefault="00B1185B" w:rsidP="000E4925">
      <w:pPr>
        <w:spacing w:line="240" w:lineRule="auto"/>
        <w:rPr>
          <w:rFonts w:asciiTheme="minorEastAsia" w:eastAsiaTheme="minorEastAsia" w:hAnsiTheme="minorEastAsia"/>
        </w:rPr>
      </w:pPr>
      <w:r w:rsidRPr="000300FD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inline distT="0" distB="0" distL="0" distR="0" wp14:anchorId="0ABFBC93" wp14:editId="53E56F3A">
                <wp:extent cx="6162675" cy="819150"/>
                <wp:effectExtent l="0" t="0" r="28575" b="19050"/>
                <wp:docPr id="175114521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892C7D" w14:textId="3D47CFE9" w:rsidR="00B1185B" w:rsidRPr="00DC2F41" w:rsidRDefault="00B1185B" w:rsidP="00B1185B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</w:rPr>
                            </w:pPr>
                            <w:r w:rsidRPr="00DC2F41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</w:rPr>
                              <w:t>利用方法</w:t>
                            </w:r>
                            <w:r w:rsidR="000300FD" w:rsidRPr="00DC2F41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DC2F41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</w:rPr>
                              <w:t xml:space="preserve">(2000文字以内) </w:t>
                            </w:r>
                          </w:p>
                          <w:p w14:paraId="4C7CA987" w14:textId="360206E6" w:rsidR="00B1185B" w:rsidRPr="00DC2F41" w:rsidRDefault="00B1185B" w:rsidP="00B1185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DC2F41">
                              <w:rPr>
                                <w:rStyle w:val="apple-style-span"/>
                                <w:rFonts w:asciiTheme="minorEastAsia" w:eastAsiaTheme="minorEastAsia" w:hAnsiTheme="minorEastAsia" w:hint="eastAsia"/>
                              </w:rPr>
                              <w:t>必要な計算機資源 (メモリ容量、ディスク容量、計算時間)や効率的に利用する方法を含め</w:t>
                            </w:r>
                            <w:r w:rsidR="00C43AAD" w:rsidRPr="00DC2F41">
                              <w:rPr>
                                <w:rStyle w:val="apple-style-span"/>
                                <w:rFonts w:asciiTheme="minorEastAsia" w:eastAsiaTheme="minorEastAsia" w:hAnsiTheme="minorEastAsia" w:hint="eastAsia"/>
                              </w:rPr>
                              <w:t>、A</w:t>
                            </w:r>
                            <w:r w:rsidR="00C43AAD" w:rsidRPr="00DC2F41">
                              <w:rPr>
                                <w:rStyle w:val="apple-style-span"/>
                                <w:rFonts w:asciiTheme="minorEastAsia" w:eastAsiaTheme="minorEastAsia" w:hAnsiTheme="minorEastAsia"/>
                              </w:rPr>
                              <w:t>-KDK</w:t>
                            </w:r>
                            <w:r w:rsidRPr="00DC2F41">
                              <w:rPr>
                                <w:rStyle w:val="apple-style-span"/>
                                <w:rFonts w:asciiTheme="minorEastAsia" w:eastAsiaTheme="minorEastAsia" w:hAnsiTheme="minorEastAsia" w:hint="eastAsia"/>
                              </w:rPr>
                              <w:t>の使い方をご記入ください。</w:t>
                            </w:r>
                            <w:r w:rsidR="00D232DC" w:rsidRPr="00DC2F41">
                              <w:rPr>
                                <w:rStyle w:val="apple-style-span"/>
                                <w:rFonts w:asciiTheme="minorEastAsia" w:eastAsiaTheme="minorEastAsia" w:hAnsiTheme="minorEastAsia" w:hint="eastAsia"/>
                              </w:rPr>
                              <w:t>図表を含めても構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BFBC93" id="_x0000_s1029" type="#_x0000_t202" style="width:485.2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" fillcolor="white [3201]" strokeweight="1pt">
                <v:textbox>
                  <w:txbxContent>
                    <w:p w14:paraId="7F892C7D" w14:textId="3D47CFE9" w:rsidR="00B1185B" w:rsidRPr="00DC2F41" w:rsidRDefault="00B1185B" w:rsidP="00B1185B">
                      <w:pPr>
                        <w:rPr>
                          <w:rFonts w:asciiTheme="minorEastAsia" w:eastAsiaTheme="minorEastAsia" w:hAnsiTheme="minorEastAsia"/>
                          <w:b/>
                          <w:bCs/>
                        </w:rPr>
                      </w:pPr>
                      <w:r w:rsidRPr="00DC2F41">
                        <w:rPr>
                          <w:rFonts w:asciiTheme="minorEastAsia" w:eastAsiaTheme="minorEastAsia" w:hAnsiTheme="minorEastAsia" w:hint="eastAsia"/>
                          <w:b/>
                          <w:bCs/>
                        </w:rPr>
                        <w:t>利用方法</w:t>
                      </w:r>
                      <w:r w:rsidR="000300FD" w:rsidRPr="00DC2F41">
                        <w:rPr>
                          <w:rFonts w:asciiTheme="minorEastAsia" w:eastAsiaTheme="minorEastAsia" w:hAnsiTheme="minorEastAsia" w:hint="eastAsia"/>
                          <w:b/>
                          <w:bCs/>
                        </w:rPr>
                        <w:t xml:space="preserve"> </w:t>
                      </w:r>
                      <w:r w:rsidRPr="00DC2F41">
                        <w:rPr>
                          <w:rFonts w:asciiTheme="minorEastAsia" w:eastAsiaTheme="minorEastAsia" w:hAnsiTheme="minorEastAsia" w:hint="eastAsia"/>
                          <w:b/>
                          <w:bCs/>
                        </w:rPr>
                        <w:t xml:space="preserve">(2000文字以内) </w:t>
                      </w:r>
                    </w:p>
                    <w:p w14:paraId="4C7CA987" w14:textId="360206E6" w:rsidR="00B1185B" w:rsidRPr="00DC2F41" w:rsidRDefault="00B1185B" w:rsidP="00B1185B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DC2F41">
                        <w:rPr>
                          <w:rStyle w:val="apple-style-span"/>
                          <w:rFonts w:asciiTheme="minorEastAsia" w:eastAsiaTheme="minorEastAsia" w:hAnsiTheme="minorEastAsia" w:hint="eastAsia"/>
                        </w:rPr>
                        <w:t>必要な計算機資源 (メモリ容量、ディスク容量、計算時間)や効率的に利用する方法を含め</w:t>
                      </w:r>
                      <w:r w:rsidR="00C43AAD" w:rsidRPr="00DC2F41">
                        <w:rPr>
                          <w:rStyle w:val="apple-style-span"/>
                          <w:rFonts w:asciiTheme="minorEastAsia" w:eastAsiaTheme="minorEastAsia" w:hAnsiTheme="minorEastAsia" w:hint="eastAsia"/>
                        </w:rPr>
                        <w:t>、A</w:t>
                      </w:r>
                      <w:r w:rsidR="00C43AAD" w:rsidRPr="00DC2F41">
                        <w:rPr>
                          <w:rStyle w:val="apple-style-span"/>
                          <w:rFonts w:asciiTheme="minorEastAsia" w:eastAsiaTheme="minorEastAsia" w:hAnsiTheme="minorEastAsia"/>
                        </w:rPr>
                        <w:t>-KDK</w:t>
                      </w:r>
                      <w:r w:rsidRPr="00DC2F41">
                        <w:rPr>
                          <w:rStyle w:val="apple-style-span"/>
                          <w:rFonts w:asciiTheme="minorEastAsia" w:eastAsiaTheme="minorEastAsia" w:hAnsiTheme="minorEastAsia" w:hint="eastAsia"/>
                        </w:rPr>
                        <w:t>の使い方をご記入ください。</w:t>
                      </w:r>
                      <w:r w:rsidR="00D232DC" w:rsidRPr="00DC2F41">
                        <w:rPr>
                          <w:rStyle w:val="apple-style-span"/>
                          <w:rFonts w:asciiTheme="minorEastAsia" w:eastAsiaTheme="minorEastAsia" w:hAnsiTheme="minorEastAsia" w:hint="eastAsia"/>
                        </w:rPr>
                        <w:t>図表を含めても構いません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3CAD5B" w14:textId="77777777" w:rsidR="00C43AAD" w:rsidRPr="000300FD" w:rsidRDefault="00C43AAD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1A6A5C11" w14:textId="77777777" w:rsidR="00C43AAD" w:rsidRPr="000300FD" w:rsidRDefault="00C43AAD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1B74EBF6" w14:textId="77777777" w:rsidR="00C43AAD" w:rsidRPr="000300FD" w:rsidRDefault="00C43AAD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0FF35F73" w14:textId="77777777" w:rsidR="00C43AAD" w:rsidRPr="000300FD" w:rsidRDefault="00C43AAD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7CA2E285" w14:textId="77777777" w:rsidR="00C43AAD" w:rsidRPr="000300FD" w:rsidRDefault="00C43AAD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6E7CE09A" w14:textId="77777777" w:rsidR="00C43AAD" w:rsidRDefault="00C43AAD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0503FB6F" w14:textId="77777777" w:rsidR="002F76BA" w:rsidRDefault="002F76BA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743405E7" w14:textId="77777777" w:rsidR="002F76BA" w:rsidRPr="000300FD" w:rsidRDefault="002F76BA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343D199E" w14:textId="77777777" w:rsidR="00C43AAD" w:rsidRPr="000300FD" w:rsidRDefault="00C43AAD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288250F7" w14:textId="77777777" w:rsidR="00C43AAD" w:rsidRDefault="00C43AAD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2EAF2943" w14:textId="77777777" w:rsidR="000E4925" w:rsidRPr="000300FD" w:rsidRDefault="000E4925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0AF9F0A0" w14:textId="01EFEFFE" w:rsidR="006449B7" w:rsidRPr="000300FD" w:rsidRDefault="00B1185B" w:rsidP="000E4925">
      <w:pPr>
        <w:spacing w:line="240" w:lineRule="auto"/>
        <w:rPr>
          <w:rFonts w:asciiTheme="minorEastAsia" w:eastAsiaTheme="minorEastAsia" w:hAnsiTheme="minorEastAsia"/>
        </w:rPr>
      </w:pPr>
      <w:r w:rsidRPr="000300FD">
        <w:rPr>
          <w:rFonts w:asciiTheme="minorEastAsia" w:eastAsiaTheme="minorEastAsia" w:hAnsiTheme="minorEastAsia"/>
          <w:noProof/>
        </w:rPr>
        <w:lastRenderedPageBreak/>
        <mc:AlternateContent>
          <mc:Choice Requires="wps">
            <w:drawing>
              <wp:inline distT="0" distB="0" distL="0" distR="0" wp14:anchorId="6CD68A15" wp14:editId="4303BBAD">
                <wp:extent cx="6162675" cy="609600"/>
                <wp:effectExtent l="0" t="0" r="28575" b="19050"/>
                <wp:docPr id="176332169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D5B014" w14:textId="36FDDE03" w:rsidR="00B1185B" w:rsidRPr="000300FD" w:rsidRDefault="00B1185B" w:rsidP="00B1185B">
                            <w:pPr>
                              <w:rPr>
                                <w:rStyle w:val="apple-style-span"/>
                                <w:rFonts w:asciiTheme="minorEastAsia" w:eastAsiaTheme="minorEastAsia" w:hAnsiTheme="minorEastAsia"/>
                                <w:b/>
                                <w:bCs/>
                                <w:u w:val="single"/>
                              </w:rPr>
                            </w:pPr>
                            <w:r w:rsidRPr="000300FD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</w:rPr>
                              <w:t>発表論文 (2000文字以内)</w:t>
                            </w:r>
                          </w:p>
                          <w:p w14:paraId="54D0C6B2" w14:textId="1CF50179" w:rsidR="00B1185B" w:rsidRPr="00C43AAD" w:rsidRDefault="00B1185B" w:rsidP="00B1185B">
                            <w:pPr>
                              <w:rPr>
                                <w:rStyle w:val="apple-style-span"/>
                              </w:rPr>
                            </w:pPr>
                            <w:r w:rsidRPr="00C43AAD">
                              <w:rPr>
                                <w:rStyle w:val="apple-style-span"/>
                                <w:rFonts w:hint="eastAsia"/>
                              </w:rPr>
                              <w:t>本研究課題に関連する研究代表者及び分担者の発表論文</w:t>
                            </w:r>
                            <w:r w:rsidR="00C43AAD">
                              <w:rPr>
                                <w:rStyle w:val="apple-style-span"/>
                                <w:rFonts w:hint="eastAsia"/>
                              </w:rPr>
                              <w:t>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D68A15" id="_x0000_s1030" type="#_x0000_t202" style="width:485.2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" fillcolor="white [3201]" strokeweight="1pt">
                <v:textbox>
                  <w:txbxContent>
                    <w:p w14:paraId="56D5B014" w14:textId="36FDDE03" w:rsidR="00B1185B" w:rsidRPr="000300FD" w:rsidRDefault="00B1185B" w:rsidP="00B1185B">
                      <w:pPr>
                        <w:rPr>
                          <w:rStyle w:val="apple-style-span"/>
                          <w:rFonts w:asciiTheme="minorEastAsia" w:eastAsiaTheme="minorEastAsia" w:hAnsiTheme="minorEastAsia"/>
                          <w:b/>
                          <w:bCs/>
                          <w:u w:val="single"/>
                        </w:rPr>
                      </w:pPr>
                      <w:r w:rsidRPr="000300FD">
                        <w:rPr>
                          <w:rFonts w:asciiTheme="minorEastAsia" w:eastAsiaTheme="minorEastAsia" w:hAnsiTheme="minorEastAsia" w:hint="eastAsia"/>
                          <w:b/>
                          <w:bCs/>
                        </w:rPr>
                        <w:t>発表論文 (2000文字以内)</w:t>
                      </w:r>
                    </w:p>
                    <w:p w14:paraId="54D0C6B2" w14:textId="1CF50179" w:rsidR="00B1185B" w:rsidRPr="00C43AAD" w:rsidRDefault="00B1185B" w:rsidP="00B1185B">
                      <w:pPr>
                        <w:rPr>
                          <w:rStyle w:val="apple-style-span"/>
                        </w:rPr>
                      </w:pPr>
                      <w:r w:rsidRPr="00C43AAD">
                        <w:rPr>
                          <w:rStyle w:val="apple-style-span"/>
                          <w:rFonts w:hint="eastAsia"/>
                        </w:rPr>
                        <w:t>本研究課題に関連する研究代表者及び分担者の発表論文</w:t>
                      </w:r>
                      <w:r w:rsidR="00C43AAD">
                        <w:rPr>
                          <w:rStyle w:val="apple-style-span"/>
                          <w:rFonts w:hint="eastAsia"/>
                        </w:rPr>
                        <w:t>をご記入ください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562953" w14:textId="77777777" w:rsidR="00C43AAD" w:rsidRPr="000300FD" w:rsidRDefault="00C43AAD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625855B9" w14:textId="77777777" w:rsidR="00C43AAD" w:rsidRPr="000300FD" w:rsidRDefault="00C43AAD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5812DE05" w14:textId="77777777" w:rsidR="00C43AAD" w:rsidRPr="000300FD" w:rsidRDefault="00C43AAD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0725B369" w14:textId="77777777" w:rsidR="00C43AAD" w:rsidRPr="000300FD" w:rsidRDefault="00C43AAD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2D90ADF8" w14:textId="77777777" w:rsidR="00C43AAD" w:rsidRPr="000300FD" w:rsidRDefault="00C43AAD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0D44C65E" w14:textId="77777777" w:rsidR="00C43AAD" w:rsidRPr="000300FD" w:rsidRDefault="00C43AAD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5B27ECAC" w14:textId="77777777" w:rsidR="00C43AAD" w:rsidRPr="000300FD" w:rsidRDefault="00C43AAD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40174B07" w14:textId="77777777" w:rsidR="00C43AAD" w:rsidRPr="000300FD" w:rsidRDefault="00C43AAD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551F1AAF" w14:textId="77777777" w:rsidR="00C43AAD" w:rsidRPr="000300FD" w:rsidRDefault="00C43AAD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77423F3A" w14:textId="77777777" w:rsidR="00C43AAD" w:rsidRDefault="00C43AAD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69192F83" w14:textId="77777777" w:rsidR="002F76BA" w:rsidRPr="000300FD" w:rsidRDefault="002F76BA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2335B0B9" w14:textId="24F9A765" w:rsidR="00C43AAD" w:rsidRPr="000300FD" w:rsidRDefault="00C43AAD" w:rsidP="000E4925">
      <w:pPr>
        <w:spacing w:line="240" w:lineRule="auto"/>
        <w:rPr>
          <w:rFonts w:asciiTheme="minorEastAsia" w:eastAsiaTheme="minorEastAsia" w:hAnsiTheme="minorEastAsia"/>
        </w:rPr>
      </w:pPr>
      <w:r w:rsidRPr="000300FD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inline distT="0" distB="0" distL="0" distR="0" wp14:anchorId="18979FE4" wp14:editId="642D6FD6">
                <wp:extent cx="6162675" cy="628650"/>
                <wp:effectExtent l="0" t="0" r="28575" b="19050"/>
                <wp:docPr id="103677736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5A8BB" w14:textId="444AC712" w:rsidR="00C43AAD" w:rsidRPr="00B1185B" w:rsidRDefault="00C43AAD" w:rsidP="00C43AAD">
                            <w:pPr>
                              <w:rPr>
                                <w:rStyle w:val="apple-style-span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ご意見、ご要望など</w:t>
                            </w:r>
                          </w:p>
                          <w:p w14:paraId="25B6E0E2" w14:textId="7B4FFCB2" w:rsidR="00C43AAD" w:rsidRPr="00C43AAD" w:rsidRDefault="00C43AAD" w:rsidP="00C43AAD">
                            <w:pPr>
                              <w:rPr>
                                <w:rStyle w:val="apple-style-span"/>
                              </w:rPr>
                            </w:pPr>
                            <w:r w:rsidRPr="00DC2F41">
                              <w:rPr>
                                <w:rStyle w:val="apple-style-span"/>
                                <w:rFonts w:asciiTheme="minorEastAsia" w:eastAsiaTheme="minorEastAsia" w:hAnsiTheme="minorEastAsia" w:hint="eastAsia"/>
                              </w:rPr>
                              <w:t>A</w:t>
                            </w:r>
                            <w:r w:rsidRPr="00DC2F41">
                              <w:rPr>
                                <w:rStyle w:val="apple-style-span"/>
                                <w:rFonts w:asciiTheme="minorEastAsia" w:eastAsiaTheme="minorEastAsia" w:hAnsiTheme="minorEastAsia"/>
                              </w:rPr>
                              <w:t>-KDK</w:t>
                            </w:r>
                            <w:r w:rsidRPr="00DC2F41">
                              <w:rPr>
                                <w:rStyle w:val="apple-style-span"/>
                                <w:rFonts w:asciiTheme="minorEastAsia" w:eastAsiaTheme="minorEastAsia" w:hAnsiTheme="minorEastAsia" w:hint="eastAsia"/>
                              </w:rPr>
                              <w:t>の</w:t>
                            </w:r>
                            <w:r w:rsidRPr="00C43AAD">
                              <w:rPr>
                                <w:rStyle w:val="apple-style-span"/>
                                <w:rFonts w:hint="eastAsia"/>
                              </w:rPr>
                              <w:t>運用</w:t>
                            </w:r>
                            <w:r w:rsidR="008B4497">
                              <w:rPr>
                                <w:rStyle w:val="apple-style-span"/>
                                <w:rFonts w:hint="eastAsia"/>
                              </w:rPr>
                              <w:t>や</w:t>
                            </w:r>
                            <w:r w:rsidRPr="00C43AAD">
                              <w:rPr>
                                <w:rStyle w:val="apple-style-span"/>
                                <w:rFonts w:hint="eastAsia"/>
                              </w:rPr>
                              <w:t>運営について希望や提案があれば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979FE4" id="_x0000_s1031" type="#_x0000_t202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" fillcolor="white [3201]" strokeweight="1pt">
                <v:textbox>
                  <w:txbxContent>
                    <w:p w14:paraId="3ED5A8BB" w14:textId="444AC712" w:rsidR="00C43AAD" w:rsidRPr="00B1185B" w:rsidRDefault="00C43AAD" w:rsidP="00C43AAD">
                      <w:pPr>
                        <w:rPr>
                          <w:rStyle w:val="apple-style-span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ご意見、ご要望など</w:t>
                      </w:r>
                    </w:p>
                    <w:p w14:paraId="25B6E0E2" w14:textId="7B4FFCB2" w:rsidR="00C43AAD" w:rsidRPr="00C43AAD" w:rsidRDefault="00C43AAD" w:rsidP="00C43AAD">
                      <w:pPr>
                        <w:rPr>
                          <w:rStyle w:val="apple-style-span"/>
                        </w:rPr>
                      </w:pPr>
                      <w:r w:rsidRPr="00DC2F41">
                        <w:rPr>
                          <w:rStyle w:val="apple-style-span"/>
                          <w:rFonts w:asciiTheme="minorEastAsia" w:eastAsiaTheme="minorEastAsia" w:hAnsiTheme="minorEastAsia" w:hint="eastAsia"/>
                        </w:rPr>
                        <w:t>A</w:t>
                      </w:r>
                      <w:r w:rsidRPr="00DC2F41">
                        <w:rPr>
                          <w:rStyle w:val="apple-style-span"/>
                          <w:rFonts w:asciiTheme="minorEastAsia" w:eastAsiaTheme="minorEastAsia" w:hAnsiTheme="minorEastAsia"/>
                        </w:rPr>
                        <w:t>-KDK</w:t>
                      </w:r>
                      <w:r w:rsidRPr="00DC2F41">
                        <w:rPr>
                          <w:rStyle w:val="apple-style-span"/>
                          <w:rFonts w:asciiTheme="minorEastAsia" w:eastAsiaTheme="minorEastAsia" w:hAnsiTheme="minorEastAsia" w:hint="eastAsia"/>
                        </w:rPr>
                        <w:t>の</w:t>
                      </w:r>
                      <w:r w:rsidRPr="00C43AAD">
                        <w:rPr>
                          <w:rStyle w:val="apple-style-span"/>
                          <w:rFonts w:hint="eastAsia"/>
                        </w:rPr>
                        <w:t>運用</w:t>
                      </w:r>
                      <w:r w:rsidR="008B4497">
                        <w:rPr>
                          <w:rStyle w:val="apple-style-span"/>
                          <w:rFonts w:hint="eastAsia"/>
                        </w:rPr>
                        <w:t>や</w:t>
                      </w:r>
                      <w:r w:rsidRPr="00C43AAD">
                        <w:rPr>
                          <w:rStyle w:val="apple-style-span"/>
                          <w:rFonts w:hint="eastAsia"/>
                        </w:rPr>
                        <w:t>運営について希望や提案があればご記入ください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CD0D8D" w14:textId="77777777" w:rsidR="00C43AAD" w:rsidRPr="000300FD" w:rsidRDefault="00C43AAD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5584F789" w14:textId="3E29243D" w:rsidR="00C43AAD" w:rsidRPr="000300FD" w:rsidRDefault="00C43AAD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477602C4" w14:textId="77777777" w:rsidR="0015147C" w:rsidRPr="000300FD" w:rsidRDefault="0015147C" w:rsidP="000E4925">
      <w:pPr>
        <w:spacing w:line="240" w:lineRule="auto"/>
        <w:rPr>
          <w:rFonts w:asciiTheme="minorEastAsia" w:eastAsiaTheme="minorEastAsia" w:hAnsiTheme="minorEastAsia"/>
        </w:rPr>
      </w:pPr>
    </w:p>
    <w:p w14:paraId="7C827B3E" w14:textId="7EED7660" w:rsidR="00C43AAD" w:rsidRPr="00F446E6" w:rsidRDefault="00C43AAD" w:rsidP="000E4925">
      <w:pPr>
        <w:spacing w:line="240" w:lineRule="auto"/>
        <w:rPr>
          <w:rFonts w:asciiTheme="minorHAnsi" w:eastAsiaTheme="minorEastAsia" w:hAnsiTheme="minorHAnsi"/>
        </w:rPr>
      </w:pPr>
      <w:r w:rsidRPr="00F446E6">
        <w:rPr>
          <w:rFonts w:ascii="ＭＳ 明朝" w:hAnsi="ＭＳ 明朝" w:cs="ＭＳ 明朝" w:hint="eastAsia"/>
        </w:rPr>
        <w:t>※</w:t>
      </w:r>
      <w:r w:rsidRPr="00F446E6">
        <w:rPr>
          <w:rFonts w:asciiTheme="minorHAnsi" w:eastAsiaTheme="minorEastAsia" w:hAnsiTheme="minorHAnsi"/>
        </w:rPr>
        <w:t>返信先：</w:t>
      </w:r>
      <w:r w:rsidR="004A59D4" w:rsidRPr="004A59D4">
        <w:rPr>
          <w:rFonts w:asciiTheme="minorHAnsi" w:eastAsiaTheme="minorEastAsia" w:hAnsiTheme="minorHAnsi"/>
        </w:rPr>
        <w:t>https://u.kyoto-u.jp/kdk-submit</w:t>
      </w:r>
    </w:p>
    <w:p w14:paraId="0B1D423B" w14:textId="77777777" w:rsidR="00C43AAD" w:rsidRPr="000300FD" w:rsidRDefault="00C43AAD" w:rsidP="000E4925">
      <w:pPr>
        <w:spacing w:line="240" w:lineRule="auto"/>
        <w:rPr>
          <w:rFonts w:asciiTheme="minorEastAsia" w:eastAsiaTheme="minorEastAsia" w:hAnsiTheme="minorEastAsia"/>
        </w:rPr>
      </w:pPr>
    </w:p>
    <w:sectPr w:rsidR="00C43AAD" w:rsidRPr="000300FD" w:rsidSect="000C4B3C">
      <w:headerReference w:type="default" r:id="rId8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4333A" w14:textId="77777777" w:rsidR="00F77ED0" w:rsidRDefault="00F77ED0" w:rsidP="00383BF6">
      <w:pPr>
        <w:spacing w:after="0" w:line="240" w:lineRule="auto"/>
      </w:pPr>
      <w:r>
        <w:separator/>
      </w:r>
    </w:p>
  </w:endnote>
  <w:endnote w:type="continuationSeparator" w:id="0">
    <w:p w14:paraId="534BA2CB" w14:textId="77777777" w:rsidR="00F77ED0" w:rsidRDefault="00F77ED0" w:rsidP="0038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32521" w14:textId="77777777" w:rsidR="00F77ED0" w:rsidRDefault="00F77ED0" w:rsidP="00383BF6">
      <w:pPr>
        <w:spacing w:after="0" w:line="240" w:lineRule="auto"/>
      </w:pPr>
      <w:r>
        <w:separator/>
      </w:r>
    </w:p>
  </w:footnote>
  <w:footnote w:type="continuationSeparator" w:id="0">
    <w:p w14:paraId="7F957234" w14:textId="77777777" w:rsidR="00F77ED0" w:rsidRDefault="00F77ED0" w:rsidP="00383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2E3E5" w14:textId="77777777" w:rsidR="00A92CC6" w:rsidRPr="004750D7" w:rsidRDefault="00A92CC6">
    <w:pPr>
      <w:pStyle w:val="a4"/>
    </w:pPr>
    <w:r w:rsidRPr="004750D7">
      <w:rPr>
        <w:rFonts w:hint="eastAsia"/>
      </w:rPr>
      <w:t>K</w:t>
    </w:r>
    <w:r w:rsidRPr="004750D7">
      <w:t>DK</w:t>
    </w:r>
    <w:r w:rsidRPr="004750D7">
      <w:rPr>
        <w:rFonts w:hint="eastAsia"/>
      </w:rPr>
      <w:t>共同利用・共同研究</w:t>
    </w:r>
  </w:p>
  <w:tbl>
    <w:tblPr>
      <w:tblW w:w="3093" w:type="dxa"/>
      <w:tblInd w:w="67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2" w:type="dxa"/>
        <w:right w:w="52" w:type="dxa"/>
      </w:tblCellMar>
      <w:tblLook w:val="0000" w:firstRow="0" w:lastRow="0" w:firstColumn="0" w:lastColumn="0" w:noHBand="0" w:noVBand="0"/>
    </w:tblPr>
    <w:tblGrid>
      <w:gridCol w:w="1590"/>
      <w:gridCol w:w="1503"/>
    </w:tblGrid>
    <w:tr w:rsidR="00A11ED2" w:rsidRPr="00A11ED2" w14:paraId="590D687D" w14:textId="77777777" w:rsidTr="00A11ED2">
      <w:trPr>
        <w:trHeight w:val="462"/>
      </w:trPr>
      <w:tc>
        <w:tcPr>
          <w:tcW w:w="15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D6FA4AF" w14:textId="77777777" w:rsidR="00A11ED2" w:rsidRPr="00A11ED2" w:rsidRDefault="00A11ED2" w:rsidP="00A11ED2">
          <w:pPr>
            <w:widowControl w:val="0"/>
            <w:suppressAutoHyphens/>
            <w:kinsoku w:val="0"/>
            <w:wordWrap w:val="0"/>
            <w:overflowPunct w:val="0"/>
            <w:autoSpaceDE w:val="0"/>
            <w:autoSpaceDN w:val="0"/>
            <w:adjustRightInd w:val="0"/>
            <w:spacing w:after="0" w:line="272" w:lineRule="exact"/>
            <w:jc w:val="both"/>
            <w:textAlignment w:val="baseline"/>
            <w:rPr>
              <w:rFonts w:ascii="ＭＳ 明朝" w:hAnsi="Times New Roman"/>
              <w:sz w:val="20"/>
              <w:szCs w:val="20"/>
            </w:rPr>
          </w:pPr>
          <w:r w:rsidRPr="00A11ED2">
            <w:rPr>
              <w:rFonts w:ascii="ＭＳ 明朝" w:hAnsi="Times New Roman" w:hint="eastAsia"/>
              <w:spacing w:val="6"/>
              <w:sz w:val="20"/>
              <w:szCs w:val="20"/>
            </w:rPr>
            <w:t>※</w:t>
          </w:r>
        </w:p>
      </w:tc>
      <w:tc>
        <w:tcPr>
          <w:tcW w:w="15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F0DA205" w14:textId="77777777" w:rsidR="00A11ED2" w:rsidRPr="00A11ED2" w:rsidRDefault="00A11ED2" w:rsidP="00A11ED2">
          <w:pPr>
            <w:widowControl w:val="0"/>
            <w:suppressAutoHyphens/>
            <w:kinsoku w:val="0"/>
            <w:wordWrap w:val="0"/>
            <w:overflowPunct w:val="0"/>
            <w:autoSpaceDE w:val="0"/>
            <w:autoSpaceDN w:val="0"/>
            <w:adjustRightInd w:val="0"/>
            <w:spacing w:after="0" w:line="272" w:lineRule="exact"/>
            <w:jc w:val="both"/>
            <w:textAlignment w:val="baseline"/>
            <w:rPr>
              <w:rFonts w:ascii="ＭＳ 明朝" w:hAnsi="Times New Roman"/>
              <w:sz w:val="20"/>
              <w:szCs w:val="21"/>
            </w:rPr>
          </w:pPr>
        </w:p>
      </w:tc>
    </w:tr>
  </w:tbl>
  <w:p w14:paraId="49AD9511" w14:textId="42F3AD86" w:rsidR="00A92CC6" w:rsidRPr="004750D7" w:rsidRDefault="00A11ED2" w:rsidP="00A11ED2">
    <w:pPr>
      <w:pStyle w:val="a4"/>
      <w:ind w:firstLineChars="4300" w:firstLine="6880"/>
    </w:pPr>
    <w:r w:rsidRPr="0052369A">
      <w:rPr>
        <w:rFonts w:ascii="ＭＳ 明朝" w:hint="eastAsia"/>
        <w:sz w:val="16"/>
      </w:rPr>
      <w:t>（※　記入しないでください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25DE"/>
    <w:multiLevelType w:val="hybridMultilevel"/>
    <w:tmpl w:val="931AF044"/>
    <w:lvl w:ilvl="0" w:tplc="1D56CC42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D325E"/>
    <w:multiLevelType w:val="hybridMultilevel"/>
    <w:tmpl w:val="0972D53A"/>
    <w:lvl w:ilvl="0" w:tplc="C098F8C6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897755">
    <w:abstractNumId w:val="1"/>
  </w:num>
  <w:num w:numId="2" w16cid:durableId="275216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35E"/>
    <w:rsid w:val="00001388"/>
    <w:rsid w:val="00007F20"/>
    <w:rsid w:val="000252A0"/>
    <w:rsid w:val="000300FD"/>
    <w:rsid w:val="0005089C"/>
    <w:rsid w:val="0006114B"/>
    <w:rsid w:val="00085AA1"/>
    <w:rsid w:val="000C4B3C"/>
    <w:rsid w:val="000E002E"/>
    <w:rsid w:val="000E4925"/>
    <w:rsid w:val="00100096"/>
    <w:rsid w:val="0015147C"/>
    <w:rsid w:val="00151A74"/>
    <w:rsid w:val="0017230D"/>
    <w:rsid w:val="00195C5A"/>
    <w:rsid w:val="001B2627"/>
    <w:rsid w:val="001D33F6"/>
    <w:rsid w:val="001D47B4"/>
    <w:rsid w:val="001E1F15"/>
    <w:rsid w:val="001F7C07"/>
    <w:rsid w:val="002038E8"/>
    <w:rsid w:val="00237259"/>
    <w:rsid w:val="00281FC8"/>
    <w:rsid w:val="002B4E7C"/>
    <w:rsid w:val="002C350C"/>
    <w:rsid w:val="002E1D1B"/>
    <w:rsid w:val="002F5ED2"/>
    <w:rsid w:val="002F76BA"/>
    <w:rsid w:val="00316CD0"/>
    <w:rsid w:val="00322BFC"/>
    <w:rsid w:val="0034648D"/>
    <w:rsid w:val="00350B5F"/>
    <w:rsid w:val="003601F1"/>
    <w:rsid w:val="00383BF6"/>
    <w:rsid w:val="003924B4"/>
    <w:rsid w:val="00393E34"/>
    <w:rsid w:val="003C1209"/>
    <w:rsid w:val="003C1589"/>
    <w:rsid w:val="004033E4"/>
    <w:rsid w:val="00417A38"/>
    <w:rsid w:val="004426EA"/>
    <w:rsid w:val="00454541"/>
    <w:rsid w:val="00464A67"/>
    <w:rsid w:val="004705B0"/>
    <w:rsid w:val="004750D7"/>
    <w:rsid w:val="004A30AE"/>
    <w:rsid w:val="004A59D4"/>
    <w:rsid w:val="004C31F6"/>
    <w:rsid w:val="005453D1"/>
    <w:rsid w:val="00550D8F"/>
    <w:rsid w:val="00551098"/>
    <w:rsid w:val="00551BC4"/>
    <w:rsid w:val="00554B99"/>
    <w:rsid w:val="005945C5"/>
    <w:rsid w:val="005B5420"/>
    <w:rsid w:val="005C01A2"/>
    <w:rsid w:val="005D20F2"/>
    <w:rsid w:val="005E3022"/>
    <w:rsid w:val="005E5A9E"/>
    <w:rsid w:val="00625E43"/>
    <w:rsid w:val="006274D5"/>
    <w:rsid w:val="006449B7"/>
    <w:rsid w:val="00655E35"/>
    <w:rsid w:val="006809F5"/>
    <w:rsid w:val="00695663"/>
    <w:rsid w:val="006975EE"/>
    <w:rsid w:val="007044B3"/>
    <w:rsid w:val="007209E3"/>
    <w:rsid w:val="00720F8A"/>
    <w:rsid w:val="0074009C"/>
    <w:rsid w:val="00755731"/>
    <w:rsid w:val="007A0F60"/>
    <w:rsid w:val="007D14A0"/>
    <w:rsid w:val="007F1DF8"/>
    <w:rsid w:val="007F1FF6"/>
    <w:rsid w:val="007F7927"/>
    <w:rsid w:val="0084155C"/>
    <w:rsid w:val="008569D1"/>
    <w:rsid w:val="00887A7D"/>
    <w:rsid w:val="008A6583"/>
    <w:rsid w:val="008B4497"/>
    <w:rsid w:val="008B6319"/>
    <w:rsid w:val="008C5CE6"/>
    <w:rsid w:val="009052FD"/>
    <w:rsid w:val="00914622"/>
    <w:rsid w:val="0093769E"/>
    <w:rsid w:val="0094235E"/>
    <w:rsid w:val="009462F4"/>
    <w:rsid w:val="009853D1"/>
    <w:rsid w:val="00986F67"/>
    <w:rsid w:val="009A3696"/>
    <w:rsid w:val="009A3DA3"/>
    <w:rsid w:val="009D61BB"/>
    <w:rsid w:val="009E29F8"/>
    <w:rsid w:val="009F0007"/>
    <w:rsid w:val="009F6FF7"/>
    <w:rsid w:val="00A11ED2"/>
    <w:rsid w:val="00A136DD"/>
    <w:rsid w:val="00A24A44"/>
    <w:rsid w:val="00A92CC6"/>
    <w:rsid w:val="00A93B4B"/>
    <w:rsid w:val="00AB43A5"/>
    <w:rsid w:val="00AC3707"/>
    <w:rsid w:val="00AC7559"/>
    <w:rsid w:val="00AD4D2A"/>
    <w:rsid w:val="00AE1339"/>
    <w:rsid w:val="00AE32B3"/>
    <w:rsid w:val="00AE6C75"/>
    <w:rsid w:val="00AE7741"/>
    <w:rsid w:val="00AF5B0C"/>
    <w:rsid w:val="00AF5B59"/>
    <w:rsid w:val="00B1185B"/>
    <w:rsid w:val="00B27FD1"/>
    <w:rsid w:val="00B32668"/>
    <w:rsid w:val="00B54C2C"/>
    <w:rsid w:val="00B63902"/>
    <w:rsid w:val="00BA33BB"/>
    <w:rsid w:val="00BC1099"/>
    <w:rsid w:val="00BD67E1"/>
    <w:rsid w:val="00BE3978"/>
    <w:rsid w:val="00C076E5"/>
    <w:rsid w:val="00C43AAD"/>
    <w:rsid w:val="00C75BFD"/>
    <w:rsid w:val="00C92679"/>
    <w:rsid w:val="00CA56ED"/>
    <w:rsid w:val="00CA7223"/>
    <w:rsid w:val="00CC1F2F"/>
    <w:rsid w:val="00CD3B68"/>
    <w:rsid w:val="00CD4AAC"/>
    <w:rsid w:val="00CD7366"/>
    <w:rsid w:val="00D10F52"/>
    <w:rsid w:val="00D11799"/>
    <w:rsid w:val="00D232DC"/>
    <w:rsid w:val="00D33186"/>
    <w:rsid w:val="00D4247E"/>
    <w:rsid w:val="00D86970"/>
    <w:rsid w:val="00DB1801"/>
    <w:rsid w:val="00DC2F41"/>
    <w:rsid w:val="00DC44B6"/>
    <w:rsid w:val="00DE5F87"/>
    <w:rsid w:val="00E121B8"/>
    <w:rsid w:val="00E35295"/>
    <w:rsid w:val="00E50CF6"/>
    <w:rsid w:val="00E6500B"/>
    <w:rsid w:val="00E867FF"/>
    <w:rsid w:val="00E97ED8"/>
    <w:rsid w:val="00EA3C85"/>
    <w:rsid w:val="00EB7972"/>
    <w:rsid w:val="00EC6E71"/>
    <w:rsid w:val="00ED33F4"/>
    <w:rsid w:val="00EE0A41"/>
    <w:rsid w:val="00F01E64"/>
    <w:rsid w:val="00F446E6"/>
    <w:rsid w:val="00F76AA9"/>
    <w:rsid w:val="00F77ED0"/>
    <w:rsid w:val="00FE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954465"/>
  <w15:chartTrackingRefBased/>
  <w15:docId w15:val="{4972CFF2-FB3B-426D-824C-3DDCD9C1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94235E"/>
  </w:style>
  <w:style w:type="paragraph" w:styleId="a3">
    <w:name w:val="List Paragraph"/>
    <w:basedOn w:val="a"/>
    <w:uiPriority w:val="34"/>
    <w:qFormat/>
    <w:rsid w:val="009423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3BF6"/>
    <w:pPr>
      <w:tabs>
        <w:tab w:val="center" w:pos="4419"/>
        <w:tab w:val="right" w:pos="8838"/>
      </w:tabs>
    </w:pPr>
  </w:style>
  <w:style w:type="character" w:customStyle="1" w:styleId="a5">
    <w:name w:val="ヘッダー (文字)"/>
    <w:link w:val="a4"/>
    <w:uiPriority w:val="99"/>
    <w:rsid w:val="00383BF6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383BF6"/>
    <w:pPr>
      <w:tabs>
        <w:tab w:val="center" w:pos="4419"/>
        <w:tab w:val="right" w:pos="8838"/>
      </w:tabs>
    </w:pPr>
  </w:style>
  <w:style w:type="character" w:customStyle="1" w:styleId="a7">
    <w:name w:val="フッター (文字)"/>
    <w:link w:val="a6"/>
    <w:uiPriority w:val="99"/>
    <w:rsid w:val="00383BF6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F5B0C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F5B0C"/>
    <w:rPr>
      <w:rFonts w:ascii="MS UI Gothic" w:eastAsia="MS UI Gothic"/>
      <w:sz w:val="18"/>
      <w:szCs w:val="18"/>
    </w:rPr>
  </w:style>
  <w:style w:type="character" w:styleId="aa">
    <w:name w:val="Hyperlink"/>
    <w:uiPriority w:val="99"/>
    <w:unhideWhenUsed/>
    <w:rsid w:val="006449B7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A24A44"/>
    <w:rPr>
      <w:color w:val="808080"/>
    </w:rPr>
  </w:style>
  <w:style w:type="character" w:styleId="ac">
    <w:name w:val="Unresolved Mention"/>
    <w:basedOn w:val="a0"/>
    <w:uiPriority w:val="99"/>
    <w:semiHidden/>
    <w:unhideWhenUsed/>
    <w:rsid w:val="00AC3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EA63A-8390-44B9-B5AE-297EF2A6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ihara</dc:creator>
  <cp:keywords/>
  <cp:lastModifiedBy>西野　有美</cp:lastModifiedBy>
  <cp:revision>2</cp:revision>
  <cp:lastPrinted>2023-09-06T00:19:00Z</cp:lastPrinted>
  <dcterms:created xsi:type="dcterms:W3CDTF">2023-11-30T05:52:00Z</dcterms:created>
  <dcterms:modified xsi:type="dcterms:W3CDTF">2023-11-30T05:52:00Z</dcterms:modified>
</cp:coreProperties>
</file>